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sdt>
      <w:sdtPr>
        <w:id w:val="-501438767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sdtEndPr>
      <w:sdtContent>
        <w:p w14:paraId="1B30FFBA" w14:textId="2EC90696" w:rsidR="00F5328E" w:rsidRDefault="00F5328E"/>
        <w:p w14:paraId="1A39AA2E" w14:textId="41101462" w:rsidR="00F5328E" w:rsidRDefault="00F5328E">
          <w:pPr>
            <w:rPr>
              <w:rFonts w:ascii="Consolas" w:eastAsia="Times New Roman" w:hAnsi="Consolas" w:cs="Times New Roman"/>
              <w:color w:val="FFFFFF"/>
              <w:kern w:val="0"/>
              <w:sz w:val="21"/>
              <w:szCs w:val="21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FFC905" wp14:editId="3492C9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6029325" cy="2047875"/>
                    <wp:effectExtent l="0" t="0" r="9525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9325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EFFB6" w14:textId="78ACFF4C" w:rsidR="00F5328E" w:rsidRPr="00575ADC" w:rsidRDefault="00F5328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75ADC" w:rsidRPr="00575AD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Internship Week – 4, 5,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987186" w14:textId="2D5CD3BA" w:rsidR="00575ADC" w:rsidRPr="00575ADC" w:rsidRDefault="00575ADC" w:rsidP="00575A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575AD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ajeela Ilyas</w:t>
                                    </w:r>
                                  </w:p>
                                </w:sdtContent>
                              </w:sdt>
                              <w:p w14:paraId="486F3DE9" w14:textId="7D5AA481" w:rsidR="00575ADC" w:rsidRPr="00575ADC" w:rsidRDefault="00575ADC" w:rsidP="00575ADC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575AD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HC – 679</w:t>
                                </w:r>
                              </w:p>
                              <w:p w14:paraId="55CF13AB" w14:textId="76F873EB" w:rsidR="00575ADC" w:rsidRPr="00575ADC" w:rsidRDefault="00575ADC" w:rsidP="00575ADC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575AD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GitHub:</w:t>
                                </w:r>
                                <w:r w:rsidRPr="00575AD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hyperlink r:id="rId6" w:history="1">
                                  <w:r w:rsidRPr="00575AD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/>
                                      <w:bCs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t>https://github.com/sajeelailyas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FFC9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74.75pt;height:161.2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" filled="f" stroked="f" strokeweight=".5pt">
                    <v:textbox inset="0,0,0,0">
                      <w:txbxContent>
                        <w:p w14:paraId="589EFFB6" w14:textId="78ACFF4C" w:rsidR="00F5328E" w:rsidRPr="00575ADC" w:rsidRDefault="00F5328E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bCs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5ADC" w:rsidRPr="00575A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56082" w:themeColor="accent1"/>
                                  <w:sz w:val="72"/>
                                  <w:szCs w:val="72"/>
                                </w:rPr>
                                <w:t>Internship Week – 4, 5,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156082" w:themeColor="accent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987186" w14:textId="2D5CD3BA" w:rsidR="00575ADC" w:rsidRPr="00575ADC" w:rsidRDefault="00575ADC" w:rsidP="00575ADC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 w:rsidRPr="00575A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56082" w:themeColor="accent1"/>
                                  <w:sz w:val="36"/>
                                  <w:szCs w:val="36"/>
                                </w:rPr>
                                <w:t>Sajeela Ilyas</w:t>
                              </w:r>
                            </w:p>
                          </w:sdtContent>
                        </w:sdt>
                        <w:p w14:paraId="486F3DE9" w14:textId="7D5AA481" w:rsidR="00575ADC" w:rsidRPr="00575ADC" w:rsidRDefault="00575ADC" w:rsidP="00575ADC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575ADC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DHC – 679</w:t>
                          </w:r>
                        </w:p>
                        <w:p w14:paraId="55CF13AB" w14:textId="76F873EB" w:rsidR="00575ADC" w:rsidRPr="00575ADC" w:rsidRDefault="00575ADC" w:rsidP="00575ADC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575ADC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GitHub:</w:t>
                          </w:r>
                          <w:r w:rsidRPr="00575ADC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156082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7" w:history="1">
                            <w:r w:rsidRPr="00575AD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https://github.com/sajeelailyas/</w:t>
                            </w:r>
                          </w:hyperlink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28B7A5" wp14:editId="6F19EDB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E3451C" w14:textId="22629836" w:rsidR="00F5328E" w:rsidRDefault="00F5328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28B7A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E3451C" w14:textId="22629836" w:rsidR="00F5328E" w:rsidRDefault="00F5328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nsolas" w:eastAsia="Times New Roman" w:hAnsi="Consolas" w:cs="Times New Roman"/>
              <w:color w:val="FFFFFF"/>
              <w:kern w:val="0"/>
              <w:sz w:val="21"/>
              <w:szCs w:val="21"/>
              <w14:ligatures w14:val="none"/>
            </w:rPr>
            <w:br w:type="page"/>
          </w:r>
        </w:p>
      </w:sdtContent>
    </w:sdt>
    <w:p w14:paraId="7DA48171" w14:textId="18C00983" w:rsidR="00CA6FE5" w:rsidRPr="00575ADC" w:rsidRDefault="00CA6FE5" w:rsidP="00CA6FE5">
      <w:pPr>
        <w:pStyle w:val="Heading1"/>
        <w:rPr>
          <w:b/>
          <w:bCs/>
          <w:noProof/>
        </w:rPr>
      </w:pPr>
      <w:r w:rsidRPr="00575ADC">
        <w:rPr>
          <w:b/>
          <w:bCs/>
          <w:noProof/>
        </w:rPr>
        <w:lastRenderedPageBreak/>
        <w:t>Week 4</w:t>
      </w:r>
    </w:p>
    <w:p w14:paraId="6CF385BB" w14:textId="4BC27237" w:rsidR="00CA6FE5" w:rsidRDefault="00CA6FE5" w:rsidP="00CA6FE5">
      <w:pPr>
        <w:jc w:val="center"/>
        <w:rPr>
          <w:noProof/>
        </w:rPr>
      </w:pPr>
      <w:r w:rsidRPr="00CA6FE5">
        <w:rPr>
          <w:noProof/>
        </w:rPr>
        <w:drawing>
          <wp:inline distT="0" distB="0" distL="0" distR="0" wp14:anchorId="1D0420C3" wp14:editId="4269A558">
            <wp:extent cx="2343477" cy="1924319"/>
            <wp:effectExtent l="0" t="0" r="0" b="0"/>
            <wp:docPr id="61517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73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5DF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0414DD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reens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ome_screen.dart</w:t>
      </w:r>
      <w:proofErr w:type="spellEnd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45499D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C9E60F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22FA9C6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Ap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34DF50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60BCF0F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B7435A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443A376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086D5DE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66B8A38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Ap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5465B9B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I Integration Demo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D91CB1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m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hemeData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Swatch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u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3D28FAA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Scree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68240B6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49D6D74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520E46C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0C98ACF5" w14:textId="77777777" w:rsidR="00CA6FE5" w:rsidRDefault="00CA6FE5" w:rsidP="00CA6FE5">
      <w:pPr>
        <w:rPr>
          <w:noProof/>
        </w:rPr>
      </w:pPr>
    </w:p>
    <w:p w14:paraId="5B080D6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EF63B2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models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_model.dart</w:t>
      </w:r>
      <w:proofErr w:type="spellEnd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748E74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services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i_service.dart</w:t>
      </w:r>
      <w:proofErr w:type="spellEnd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2DD053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_profile_</w:t>
      </w:r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reen.dart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41D6C2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7CA692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Scree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fulWidge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0B3119B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75B3864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ScreenStat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Stat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ScreenStat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0333FA2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7C0FD32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625439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ScreenStat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omeScree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 {</w:t>
      </w:r>
    </w:p>
    <w:p w14:paraId="5E9F958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t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&gt;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B39594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222D9D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1E0B561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33F33D9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158DFC3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user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Servic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Users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312366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6CBD03F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A4F48E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3EAC625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7644913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F8307D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s"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20D1043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Builde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(</w:t>
      </w:r>
      <w:proofErr w:type="gramEnd"/>
    </w:p>
    <w:p w14:paraId="0D9ACF6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user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7126E3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691B13B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ate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nectionStat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aiting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4ED118B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ularProgressIndicato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46AF1E1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}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Error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472350B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: 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30DC8B4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}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sData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17D89E0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users found"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6C334DF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}</w:t>
      </w:r>
    </w:p>
    <w:p w14:paraId="07427A90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C648F9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View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e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58E5BDA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Count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0A92D5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Builder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753D70F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;</w:t>
      </w:r>
      <w:proofErr w:type="gramEnd"/>
    </w:p>
    <w:p w14:paraId="5123B86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Til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2672D5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ading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leAvata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Image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etworkImag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vatar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2B43A3E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CF4607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tit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626676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Tap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)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2A5921D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874565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PageRout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fileScree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6221905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),</w:t>
      </w:r>
    </w:p>
    <w:p w14:paraId="3CAB24A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);</w:t>
      </w:r>
    </w:p>
    <w:p w14:paraId="0CAB279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,</w:t>
      </w:r>
    </w:p>
    <w:p w14:paraId="1D199EE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;</w:t>
      </w:r>
    </w:p>
    <w:p w14:paraId="7AF294E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,</w:t>
      </w:r>
    </w:p>
    <w:p w14:paraId="4746711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746CD11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0D9F8FB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3D5855D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C4AA5A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6C224D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models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_model.dart</w:t>
      </w:r>
      <w:proofErr w:type="spellEnd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10BAA1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788FC5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fileScree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3D46449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BC32A2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935025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fileScree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1A6C9B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6949D90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5E6D665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25FD01D0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63B3DF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59C5D9F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1646D3E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.0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363B5D1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1E6E387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0578ADD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leAvata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ius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Image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etworkImag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vatar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01B1893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12EAC03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52DD4D7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0EF170E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ey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)),</w:t>
      </w:r>
    </w:p>
    <w:p w14:paraId="5F85EB6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],</w:t>
      </w:r>
    </w:p>
    <w:p w14:paraId="2FA45D7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,</w:t>
      </w:r>
    </w:p>
    <w:p w14:paraId="4FA2FEB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3B1293D0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52BD6A8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47ACA05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448F5D7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BC3720C" w14:textId="77777777" w:rsidR="00CA6FE5" w:rsidRDefault="00CA6FE5" w:rsidP="00CA6FE5">
      <w:pPr>
        <w:rPr>
          <w:noProof/>
        </w:rPr>
      </w:pPr>
    </w:p>
    <w:p w14:paraId="33868A9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B7EC5F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models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_model.dart</w:t>
      </w:r>
      <w:proofErr w:type="spellEnd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97CDCF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63683F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fileScree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147275F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623BA7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3B5B3F0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ProfileScree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CC4BAF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245086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5D5FD7C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40E65D2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08FF21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0D4819A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220DE53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.0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0A1ED030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5B25822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48FFCFC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leAvatar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ius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Image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etworkImag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vatar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18D35140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7DE0C80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3367D00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30A54C1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ey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)),</w:t>
      </w:r>
    </w:p>
    <w:p w14:paraId="50646E6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],</w:t>
      </w:r>
    </w:p>
    <w:p w14:paraId="37ED89F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,</w:t>
      </w:r>
    </w:p>
    <w:p w14:paraId="2ED39DC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0759BB1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186AE6E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5828F05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35989A2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8E28A72" w14:textId="77777777" w:rsidR="00CA6FE5" w:rsidRDefault="00CA6FE5" w:rsidP="00CA6FE5">
      <w:pPr>
        <w:rPr>
          <w:noProof/>
        </w:rPr>
      </w:pPr>
    </w:p>
    <w:p w14:paraId="449C98F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rt:convert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6A492B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http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.dart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29E758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models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_model.dart</w:t>
      </w:r>
      <w:proofErr w:type="spellEnd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40F116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11BB56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Servic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2F0BC6A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ttps://jsonplaceholder.typicode.com/users</w:t>
      </w:r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1CFD28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CCC35D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&gt;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Users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51399CB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i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A3E1A1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B7C60C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Code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5D99FD3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Data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79362D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Data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(</w:t>
      </w:r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ist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6C44DA9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}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28824A6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row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 to load users'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96CA41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47DFBDF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6D870AE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70BB761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52E025D" w14:textId="77777777" w:rsidR="00CA6FE5" w:rsidRDefault="00CA6FE5" w:rsidP="00CA6FE5">
      <w:pPr>
        <w:rPr>
          <w:noProof/>
        </w:rPr>
      </w:pPr>
    </w:p>
    <w:p w14:paraId="7653E23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eek5</w:t>
      </w:r>
    </w:p>
    <w:p w14:paraId="0B19D1C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ription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new Flutter project."</w:t>
      </w:r>
    </w:p>
    <w:p w14:paraId="7890FCD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line prevents the package from being accidentally published to</w:t>
      </w:r>
    </w:p>
    <w:p w14:paraId="6D404CC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using `flutter pub publish`. This is preferred for private packages.</w:t>
      </w:r>
    </w:p>
    <w:p w14:paraId="56CF0AA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sh_to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Remove this line if you wish to publish to 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</w:p>
    <w:p w14:paraId="5FD8425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676F59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defines the version and build number for your application.</w:t>
      </w:r>
    </w:p>
    <w:p w14:paraId="1CB8EC8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 version number is three numbers separated by dots, like 1.2.43</w:t>
      </w:r>
    </w:p>
    <w:p w14:paraId="7D572A9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llowed by an optional build number separated by a +.</w:t>
      </w:r>
    </w:p>
    <w:p w14:paraId="140904F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Both the version and the builder number may be overridden in flutter</w:t>
      </w:r>
    </w:p>
    <w:p w14:paraId="3910878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build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by specifying --build-name and --build-number, respectively.</w:t>
      </w:r>
    </w:p>
    <w:p w14:paraId="4A2BC29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lastRenderedPageBreak/>
        <w:t xml:space="preserve"># In Android, build-name is used as 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versionName</w:t>
      </w:r>
      <w:proofErr w:type="spell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hile build-number 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used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as 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versionCode</w:t>
      </w:r>
      <w:proofErr w:type="spell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</w:t>
      </w:r>
    </w:p>
    <w:p w14:paraId="0BD533C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ead more about Android versioning at https://developer.android.com/studio/publish/versioning</w:t>
      </w:r>
    </w:p>
    <w:p w14:paraId="0D30757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In iOS, build-name is used as 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FBundleShortVersionString</w:t>
      </w:r>
      <w:proofErr w:type="spell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hile build-number is used as 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FBundleVersion</w:t>
      </w:r>
      <w:proofErr w:type="spell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</w:t>
      </w:r>
    </w:p>
    <w:p w14:paraId="17165E9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ead more about iOS versioning at</w:t>
      </w:r>
    </w:p>
    <w:p w14:paraId="5036DDC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developer.apple.com/library/archive/documentation/General/Reference/InfoPlistKeyReference/Articles/CoreFoundationKeys.html</w:t>
      </w:r>
    </w:p>
    <w:p w14:paraId="63E80EB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 Windows, build-name is used as the major, minor, and patch parts</w:t>
      </w:r>
    </w:p>
    <w:p w14:paraId="5889450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of the product and file versions while build-number is used as the build suffix.</w:t>
      </w:r>
    </w:p>
    <w:p w14:paraId="25298FA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ersio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.0.0+1</w:t>
      </w:r>
    </w:p>
    <w:p w14:paraId="4679EF4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</w:p>
    <w:p w14:paraId="4EDCAA2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vironmen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27807E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3.7.2</w:t>
      </w:r>
    </w:p>
    <w:p w14:paraId="51D35D0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4A43C3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Dependencies specify other packages that your package needs 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in order to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ork.</w:t>
      </w:r>
    </w:p>
    <w:p w14:paraId="1BA7120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utomatically upgrade your package dependencies to the latest versions</w:t>
      </w:r>
    </w:p>
    <w:p w14:paraId="736C512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onsider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running `flutter pub upgrade --major-versions`. Alternatively,</w:t>
      </w:r>
    </w:p>
    <w:p w14:paraId="1D72AD4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pendencies can be manually updated by changing the version numbers below to</w:t>
      </w:r>
    </w:p>
    <w:p w14:paraId="536F0BF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the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latest version available on 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 To see which dependencies have newer</w:t>
      </w:r>
    </w:p>
    <w:p w14:paraId="662A9D8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versions available, run `flutter pub outdated`.</w:t>
      </w:r>
    </w:p>
    <w:p w14:paraId="0BEB2B7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pendencie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7EFA77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FF81FE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tter</w:t>
      </w:r>
    </w:p>
    <w:p w14:paraId="0CED9A92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24F93D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adds the Cupertino Icons font to your application.</w:t>
      </w:r>
    </w:p>
    <w:p w14:paraId="11E7F09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Use with the 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upertinoIcons</w:t>
      </w:r>
      <w:proofErr w:type="spell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class for iOS style icons.</w:t>
      </w:r>
    </w:p>
    <w:p w14:paraId="0A063F0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pertino_icons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1.0.8</w:t>
      </w:r>
    </w:p>
    <w:p w14:paraId="2CADC04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ebase_cor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3.15.1</w:t>
      </w:r>
    </w:p>
    <w:p w14:paraId="20B5FC2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ebase_auth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5.6.2</w:t>
      </w:r>
    </w:p>
    <w:p w14:paraId="0096F28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ud_firestor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5.6.11</w:t>
      </w:r>
    </w:p>
    <w:p w14:paraId="39E406A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ebase_app_check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0.3.2+9</w:t>
      </w:r>
    </w:p>
    <w:p w14:paraId="7BDF2E8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ebase_crashlytics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4.3.9</w:t>
      </w:r>
    </w:p>
    <w:p w14:paraId="3C0990E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6095C1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v_dependencies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01FAF1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_tes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1A8C9DB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tter</w:t>
      </w:r>
    </w:p>
    <w:p w14:paraId="1F8B03D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32030B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"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flutter_lints</w:t>
      </w:r>
      <w:proofErr w:type="spell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" package below contains a set of recommended 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lints</w:t>
      </w:r>
      <w:proofErr w:type="spell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to</w:t>
      </w:r>
    </w:p>
    <w:p w14:paraId="74F8D65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encourage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good coding practices. The lint set provided by the package is</w:t>
      </w:r>
    </w:p>
    <w:p w14:paraId="09445C0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ctivated in the `</w:t>
      </w:r>
      <w:proofErr w:type="spell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analysis_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options.yaml</w:t>
      </w:r>
      <w:proofErr w:type="spellEnd"/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` file located at the root of your</w:t>
      </w:r>
    </w:p>
    <w:p w14:paraId="1E8AE22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package. See that file for information about deactivating specific lint</w:t>
      </w:r>
    </w:p>
    <w:p w14:paraId="51124D0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ules and activating additional ones.</w:t>
      </w:r>
    </w:p>
    <w:p w14:paraId="4620F59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_lints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5.0.0</w:t>
      </w:r>
    </w:p>
    <w:p w14:paraId="797B17C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24BBFF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information on the generic Dart part of this file, see the</w:t>
      </w:r>
    </w:p>
    <w:p w14:paraId="2F0FAFF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llowing page: https://dart.dev/tools/pub/pubspec</w:t>
      </w:r>
    </w:p>
    <w:p w14:paraId="07DE2C5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156CF8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section is specific to Flutter packages.</w:t>
      </w:r>
    </w:p>
    <w:p w14:paraId="2A645F6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7AD123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5A198D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line ensures that the Material Icons font is</w:t>
      </w:r>
    </w:p>
    <w:p w14:paraId="5371FC9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cluded with your application, so that you can use the icons in</w:t>
      </w:r>
    </w:p>
    <w:p w14:paraId="56F3665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the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material Icons class.</w:t>
      </w:r>
    </w:p>
    <w:p w14:paraId="52AA411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s-material-desig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68900A9C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8F3FB2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dd assets to your application, add an assets section, like this:</w:t>
      </w:r>
    </w:p>
    <w:p w14:paraId="42F70A5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ssets:</w:t>
      </w:r>
    </w:p>
    <w:p w14:paraId="1A55941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images/a_dot_burr.jpeg</w:t>
      </w:r>
    </w:p>
    <w:p w14:paraId="601EE4F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images/a_dot_ham.jpeg</w:t>
      </w:r>
    </w:p>
    <w:p w14:paraId="1C428A7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FC6833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n image asset can refer to one or more resolution-specific "variants", see</w:t>
      </w:r>
    </w:p>
    <w:p w14:paraId="3DA4D79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flutter.dev/to/resolution-aware-images</w:t>
      </w:r>
    </w:p>
    <w:p w14:paraId="77EF399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F81DE4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details regarding adding assets from package dependencies, see</w:t>
      </w:r>
    </w:p>
    <w:p w14:paraId="2439241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flutter.dev/to/asset-from-package</w:t>
      </w:r>
    </w:p>
    <w:p w14:paraId="3F2A0EB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B849C6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dd custom fonts to your application, add a fonts section here,</w:t>
      </w:r>
    </w:p>
    <w:p w14:paraId="39715EF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 this "flutter" section. Each entry in this list should have a</w:t>
      </w:r>
    </w:p>
    <w:p w14:paraId="4D55A02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"family" key with the font family name, and a "fonts" key with a</w:t>
      </w:r>
    </w:p>
    <w:p w14:paraId="68EE7B6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list giving the 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asset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and other descriptors for the font. For</w:t>
      </w:r>
    </w:p>
    <w:p w14:paraId="2001A3F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example:</w:t>
      </w:r>
    </w:p>
    <w:p w14:paraId="79FD253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nts:</w:t>
      </w:r>
    </w:p>
    <w:p w14:paraId="7F8A401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family: Schyler</w:t>
      </w:r>
    </w:p>
    <w:p w14:paraId="75C9B5B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fonts:</w:t>
      </w:r>
    </w:p>
    <w:p w14:paraId="564CA44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Schyler-Regular.ttf</w:t>
      </w:r>
    </w:p>
    <w:p w14:paraId="5546918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Schyler-Italic.ttf</w:t>
      </w:r>
    </w:p>
    <w:p w14:paraId="0F48E2A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  style: italic</w:t>
      </w:r>
    </w:p>
    <w:p w14:paraId="7A2CAE0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family: Trajan Pro</w:t>
      </w:r>
    </w:p>
    <w:p w14:paraId="1F1D690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fonts:</w:t>
      </w:r>
    </w:p>
    <w:p w14:paraId="4653491F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TrajanPro.ttf</w:t>
      </w:r>
    </w:p>
    <w:p w14:paraId="042915B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TrajanPro_Bold.ttf</w:t>
      </w:r>
    </w:p>
    <w:p w14:paraId="3732ACB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  weight: 700</w:t>
      </w:r>
    </w:p>
    <w:p w14:paraId="2E192B9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</w:t>
      </w:r>
    </w:p>
    <w:p w14:paraId="16AA3FC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details regarding fonts from package dependencies,</w:t>
      </w:r>
    </w:p>
    <w:p w14:paraId="1C5CD1A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see</w:t>
      </w:r>
      <w:proofErr w:type="gramEnd"/>
      <w:r w:rsidRPr="00CA6FE5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https://flutter.dev/to/font-from-package</w:t>
      </w:r>
    </w:p>
    <w:p w14:paraId="2FE34417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A8B673E" w14:textId="77777777" w:rsidR="00CA6FE5" w:rsidRDefault="00CA6FE5" w:rsidP="00CA6FE5">
      <w:pPr>
        <w:rPr>
          <w:noProof/>
        </w:rPr>
      </w:pPr>
    </w:p>
    <w:p w14:paraId="2C29F05C" w14:textId="370F9C7F" w:rsidR="00CA6FE5" w:rsidRDefault="00CA6FE5" w:rsidP="00CA6FE5">
      <w:pPr>
        <w:jc w:val="center"/>
        <w:rPr>
          <w:noProof/>
        </w:rPr>
      </w:pPr>
      <w:r w:rsidRPr="00CA6FE5">
        <w:rPr>
          <w:noProof/>
        </w:rPr>
        <w:drawing>
          <wp:inline distT="0" distB="0" distL="0" distR="0" wp14:anchorId="1747D551" wp14:editId="3211D7ED">
            <wp:extent cx="4114800" cy="4571379"/>
            <wp:effectExtent l="0" t="0" r="0" b="635"/>
            <wp:docPr id="152998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85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243" cy="45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FE5">
        <w:rPr>
          <w:noProof/>
        </w:rPr>
        <w:drawing>
          <wp:inline distT="0" distB="0" distL="0" distR="0" wp14:anchorId="77DBF0B4" wp14:editId="6F4B7730">
            <wp:extent cx="4095750" cy="981075"/>
            <wp:effectExtent l="0" t="0" r="0" b="9525"/>
            <wp:docPr id="17809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19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30" cy="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E462" w14:textId="1C816C71" w:rsidR="00CA6FE5" w:rsidRDefault="00CA6FE5" w:rsidP="00CA6FE5">
      <w:pPr>
        <w:jc w:val="center"/>
        <w:rPr>
          <w:noProof/>
        </w:rPr>
      </w:pPr>
      <w:r w:rsidRPr="00CA6FE5">
        <w:rPr>
          <w:noProof/>
        </w:rPr>
        <w:lastRenderedPageBreak/>
        <w:drawing>
          <wp:inline distT="0" distB="0" distL="0" distR="0" wp14:anchorId="04E3FD2A" wp14:editId="2470F55B">
            <wp:extent cx="4410075" cy="2276475"/>
            <wp:effectExtent l="0" t="0" r="9525" b="9525"/>
            <wp:docPr id="8562878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87849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871" cy="22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0DF" w14:textId="48A5DBC1" w:rsidR="00CA6FE5" w:rsidRPr="00575ADC" w:rsidRDefault="00CA6FE5" w:rsidP="00CA6FE5">
      <w:pPr>
        <w:pStyle w:val="Heading1"/>
        <w:rPr>
          <w:b/>
          <w:bCs/>
          <w:noProof/>
        </w:rPr>
      </w:pPr>
      <w:r w:rsidRPr="00575ADC">
        <w:rPr>
          <w:b/>
          <w:bCs/>
          <w:noProof/>
        </w:rPr>
        <w:t>Week 5</w:t>
      </w:r>
    </w:p>
    <w:p w14:paraId="10725012" w14:textId="6A0CFB82" w:rsidR="00CA6FE5" w:rsidRDefault="00CA6FE5" w:rsidP="00CA6FE5">
      <w:pPr>
        <w:jc w:val="center"/>
      </w:pPr>
      <w:r w:rsidRPr="00CA6FE5">
        <w:rPr>
          <w:noProof/>
        </w:rPr>
        <w:drawing>
          <wp:inline distT="0" distB="0" distL="0" distR="0" wp14:anchorId="0F199275" wp14:editId="63143904">
            <wp:extent cx="2343477" cy="2353003"/>
            <wp:effectExtent l="0" t="0" r="0" b="9525"/>
            <wp:docPr id="123393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36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ADE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irebase_core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ebase_core.dart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CF2172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E6E779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ebase_</w:t>
      </w:r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tions.dart</w:t>
      </w:r>
      <w:proofErr w:type="spellEnd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EEF194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reens/</w:t>
      </w:r>
      <w:proofErr w:type="spell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dart</w:t>
      </w:r>
      <w:proofErr w:type="spellEnd"/>
      <w:proofErr w:type="gramStart"/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5A9737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0BF586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07AF156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sFlutterBinding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sureInitialized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62D5BE4D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Ap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faultFirebaseOption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latform</w:t>
      </w:r>
      <w:proofErr w:type="spellEnd"/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3CF289A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Ap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3F97CB4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3D5DFCB8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9B4F2D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Ap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0DD4ED56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3CA1BDCE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23FB5F34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CA6F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App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D801FC9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eek 5 - Firebase Auth'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750505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m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hemeData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Swatch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epPurple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1F25F54A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</w:t>
      </w:r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6F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Screen</w:t>
      </w:r>
      <w:proofErr w:type="spell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0E3FE4C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A6F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bugShowCheckedModeBanner</w:t>
      </w:r>
      <w:proofErr w:type="spellEnd"/>
      <w:r w:rsidRPr="00CA6F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A6F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437CE41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2BF05D0B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3F2E4923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A6F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6DB88AE5" w14:textId="77777777" w:rsidR="00CA6FE5" w:rsidRPr="00CA6FE5" w:rsidRDefault="00CA6FE5" w:rsidP="00CA6FE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0193EDD" w14:textId="77777777" w:rsidR="00CA6FE5" w:rsidRDefault="00CA6FE5" w:rsidP="00CA6FE5"/>
    <w:p w14:paraId="02F9CDB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45498A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week5/widgets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ustom_textfield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C701B1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irebase_auth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ebase_auth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3CC914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cloud_firestore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oud_firestore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9EE531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6F694C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up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fulWidge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0CB5DCE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37E8382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upScreen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upScreen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62BEE66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509A5DD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D0E686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upScreen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up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 {</w:t>
      </w:r>
    </w:p>
    <w:p w14:paraId="3CC72D5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4022AC0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0D2F8C4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7426191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49CC31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Loading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CF55DC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C1BE1C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gnupUs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44B16F8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{</w:t>
      </w:r>
    </w:p>
    <w:p w14:paraId="660F640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Loading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77D5B4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);</w:t>
      </w:r>
    </w:p>
    <w:p w14:paraId="1F237A8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F1F53E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5FE2586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0966239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2E7005D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1A9DB6F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2F82019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lease fill all 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elds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983FD7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;</w:t>
      </w:r>
    </w:p>
    <w:p w14:paraId="479F582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705CA8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}</w:t>
      </w:r>
    </w:p>
    <w:p w14:paraId="4437684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CA806F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Firebase Auth - Signup</w:t>
      </w:r>
    </w:p>
    <w:p w14:paraId="752115A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Credential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Credential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proofErr w:type="spellEnd"/>
    </w:p>
    <w:p w14:paraId="1148067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spell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UserWithEmailAndPassword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132D3E5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,</w:t>
      </w:r>
    </w:p>
    <w:p w14:paraId="49BCE55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,</w:t>
      </w:r>
    </w:p>
    <w:p w14:paraId="6EB7501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;</w:t>
      </w:r>
    </w:p>
    <w:p w14:paraId="0988442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BAB058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// </w:t>
      </w:r>
      <w:proofErr w:type="spellStart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Firestore</w:t>
      </w:r>
      <w:proofErr w:type="spellEnd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- Save user info</w:t>
      </w:r>
    </w:p>
    <w:p w14:paraId="7AFED2F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Firestor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proofErr w:type="spellEnd"/>
    </w:p>
    <w:p w14:paraId="1CF05B4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ion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s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BEA448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.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Credenti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7554B0E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{</w:t>
      </w:r>
    </w:p>
    <w:p w14:paraId="4D14A74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,</w:t>
      </w:r>
    </w:p>
    <w:p w14:paraId="2C6127C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ail'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,</w:t>
      </w:r>
    </w:p>
    <w:p w14:paraId="263FDBD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id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Credenti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AE21CD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atedA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stamp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F7A9FA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});</w:t>
      </w:r>
    </w:p>
    <w:p w14:paraId="2E4CBC0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0D69FB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54B98E9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gnup successful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6D9FF44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;</w:t>
      </w:r>
    </w:p>
    <w:p w14:paraId="2C6BDF5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1644E2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; </w:t>
      </w: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Go back to login screen</w:t>
      </w:r>
    </w:p>
    <w:p w14:paraId="4016C21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4211F0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}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o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AuthExceptio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45B1647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gnup failed.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167A67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e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ail-already-in-use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4069BB0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 already in use.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339FF2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}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e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eak-password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52FE205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 should be at least 6 characters.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A2B3A5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}</w:t>
      </w:r>
    </w:p>
    <w:p w14:paraId="6768FC4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1A4363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53C1D6A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4E55386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;</w:t>
      </w:r>
    </w:p>
    <w:p w14:paraId="3661E94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}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653E965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ignup Error: 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$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D1B649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0EF004C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 unexpected error occurred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8F2FD3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;</w:t>
      </w:r>
    </w:p>
    <w:p w14:paraId="0CE7E03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}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nally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3690BC2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{</w:t>
      </w:r>
    </w:p>
    <w:p w14:paraId="698DE8E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Loading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42D82A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});</w:t>
      </w:r>
    </w:p>
    <w:p w14:paraId="60F9D6C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6BB133C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081D69C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B7018E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46789B2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1BE41DD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1959038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gn Up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06E8ACF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273FE9D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9FB288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ngleChildScrollView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134EEF8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5647ED2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2060D1B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stomTextFiel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D5A6BA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0E1413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C8F700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),</w:t>
      </w:r>
    </w:p>
    <w:p w14:paraId="55C9E4A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stomTextFiel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D56D82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ail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7AE399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1E31F6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),</w:t>
      </w:r>
    </w:p>
    <w:p w14:paraId="0138A74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stomTextFiel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57742F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B50D03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650E0E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sswor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7D1527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),</w:t>
      </w:r>
    </w:p>
    <w:p w14:paraId="44566B5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25FB71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Loading</w:t>
      </w:r>
      <w:proofErr w:type="spellEnd"/>
    </w:p>
    <w:p w14:paraId="6D002E8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ularProgressIndicato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3B05887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5E52446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gnupUs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1518171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gn Up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839984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),</w:t>
      </w:r>
    </w:p>
    <w:p w14:paraId="3492CE7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],</w:t>
      </w:r>
    </w:p>
    <w:p w14:paraId="7F08087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,</w:t>
      </w:r>
    </w:p>
    <w:p w14:paraId="723AB25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,</w:t>
      </w:r>
    </w:p>
    <w:p w14:paraId="50D9D63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4FFC68A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2148AD7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7C34327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7980861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168E533" w14:textId="77777777" w:rsidR="008A0FC6" w:rsidRDefault="008A0FC6" w:rsidP="00CA6FE5"/>
    <w:p w14:paraId="28F6887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4DE551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irebase_auth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ebase_auth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073F42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week5/screens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_profile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B69717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week5/screens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gnup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73326D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week5/widgets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ustom_textfield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065F7E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2E4EF3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fulWidge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13B968E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4AF9EC3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Screen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Screen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70E7B75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0471A21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664B87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Screen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 {</w:t>
      </w:r>
    </w:p>
    <w:p w14:paraId="3105216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2CDEDEB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7D12966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D1FCBC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Us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57DA32B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68D9707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gnInWithEmailAndPassword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78BDB14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,</w:t>
      </w:r>
    </w:p>
    <w:p w14:paraId="20477F7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,</w:t>
      </w:r>
    </w:p>
    <w:p w14:paraId="71F0A27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;</w:t>
      </w:r>
    </w:p>
    <w:p w14:paraId="37955A3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7B3BA3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Replacemen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44FAB01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041FE2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PageRou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5EC006E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;</w:t>
      </w:r>
    </w:p>
    <w:p w14:paraId="07D63CA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}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40E210B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ogin Error: 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$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3BA6FBF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Messeng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SnackBar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101E00C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ackBa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 failed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6A10093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;</w:t>
      </w:r>
    </w:p>
    <w:p w14:paraId="043F3F2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09678F4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64F00F7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88D904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19E419E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5EC1A7C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464E4B5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44AE395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ADA1FB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D004F6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1FF40A9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70476F0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stomTextFiel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F7BBC3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ail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8F0148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D5109D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68F4364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stomTextFiel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BD4321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169186F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7F2EAE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sswor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D2B46F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304F16E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652F52C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38827A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Us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96575A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45F4E8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17554AC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3E222F5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Butto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407F439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) {</w:t>
      </w:r>
    </w:p>
    <w:p w14:paraId="6D51FFE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7DD241C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631CCC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PageRou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up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3F88C5C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);</w:t>
      </w:r>
    </w:p>
    <w:p w14:paraId="7D184FF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},</w:t>
      </w:r>
    </w:p>
    <w:p w14:paraId="28BF929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on't have an account? Sign Up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866793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6E44800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],</w:t>
      </w:r>
    </w:p>
    <w:p w14:paraId="54F078F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,</w:t>
      </w:r>
    </w:p>
    <w:p w14:paraId="285D6F4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2382BE9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69D5E7B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4E26466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D685DE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00600A3" w14:textId="77777777" w:rsidR="00CA6FE5" w:rsidRDefault="00CA6FE5" w:rsidP="00CA6FE5"/>
    <w:p w14:paraId="0F793F2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977ADC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services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h_service.dart</w:t>
      </w:r>
      <w:proofErr w:type="spellEnd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F528E8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D318AD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0A8E2E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fulWidge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7A158E9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280CD69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Screen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0F90D8C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42D97BE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C72069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Screen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file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 {</w:t>
      </w:r>
    </w:p>
    <w:p w14:paraId="2D73638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Servic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3EBE5DB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81DA18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3CB6BE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DF8246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339A9F2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4DD8532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State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EFA59D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Us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6555EED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2CB9791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266406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Us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07C2080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erData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39BB1FD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 {</w:t>
      </w:r>
    </w:p>
    <w:p w14:paraId="5AC0EAB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;</w:t>
      </w:r>
      <w:proofErr w:type="gramEnd"/>
    </w:p>
    <w:p w14:paraId="35F890F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ail'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;</w:t>
      </w:r>
      <w:proofErr w:type="gramEnd"/>
    </w:p>
    <w:p w14:paraId="1BDE5FE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);</w:t>
      </w:r>
    </w:p>
    <w:p w14:paraId="3D12B4C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11AF150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4C6B7B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568298D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6B2EFE4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04DE834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75FE4C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ofile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64D8B54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s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68AE6E5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Butto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06CB860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ou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8E26C0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)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3157111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out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436D92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Replacemen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PageRout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nScree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735591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},</w:t>
      </w:r>
    </w:p>
    <w:p w14:paraId="54A718D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</w:t>
      </w:r>
    </w:p>
    <w:p w14:paraId="2970384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],</w:t>
      </w:r>
    </w:p>
    <w:p w14:paraId="512C15F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2354AA6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</w:p>
    <w:p w14:paraId="021B332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ularProgressIndicato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</w:t>
      </w:r>
    </w:p>
    <w:p w14:paraId="688615F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B048FE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79124B9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4DEBC20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687FEB2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ircleAvata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ius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son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0E6CF1C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0483A15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ame: 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$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48D0E50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10EF7C1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mail: 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$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4E782E7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],</w:t>
      </w:r>
    </w:p>
    <w:p w14:paraId="739B2FD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),</w:t>
      </w:r>
    </w:p>
    <w:p w14:paraId="2388510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3F9983A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7F5BD4F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0106C06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7B102F2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B4B7E3A" w14:textId="77777777" w:rsidR="008A0FC6" w:rsidRDefault="008A0FC6" w:rsidP="00CA6FE5"/>
    <w:p w14:paraId="61A422A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cloud_firestore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oud_firestore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0D2B58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irebase_auth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ebase_auth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E8B4A8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0B7A76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clas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uthServic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409E5D1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Auth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665C4B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Firestor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Firestor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nce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938BBB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086DC8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?&gt;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gnUp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00C83BC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1CAB305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Credential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UserWithEmailAndPassword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6E6B5A8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77C738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C68BDC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;</w:t>
      </w:r>
    </w:p>
    <w:p w14:paraId="0944B2C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ion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s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proofErr w:type="spellEnd"/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{</w:t>
      </w:r>
    </w:p>
    <w:p w14:paraId="2B8AC34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572258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ail'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7158DE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});</w:t>
      </w:r>
    </w:p>
    <w:p w14:paraId="60F06CD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28C633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}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5EC769D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334E2D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3EEEE1E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6D5DB45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EDD0BE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?&gt; 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411E9F1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4EC93C9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gnInWithEmailAndPassword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19258E6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0D3AA7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}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633FED9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68AFA4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3CB0144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4A0731F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11413A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ou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4A43392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gnOut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FF533B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4CCDA81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8B5F4B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?&gt;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UserData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477AB89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User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A08996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46F2CE4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cumentSnapsho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ion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s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id</w:t>
      </w:r>
      <w:proofErr w:type="spellEnd"/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6BDF5D6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30FA87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3ABF9C5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3DDF38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54D52D4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1137F55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38778BC" w14:textId="77777777" w:rsidR="008A0FC6" w:rsidRDefault="008A0FC6" w:rsidP="00CA6FE5"/>
    <w:p w14:paraId="4B9C3C0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3B6D18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790CF6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stomTextFiel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6970A3F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14E170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BD5AC5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sswor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F41BF8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85C844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ustomTextFiel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</w:p>
    <w:p w14:paraId="104BEF3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ey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C24CCD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AD37FB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ED6817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ssword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632909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gramStart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3CE1FE8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4EF06D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20E658F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3FF00D6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73E935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metric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ical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.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36A82F0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iel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D21DEA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767EA8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cureTex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ssword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89D6E6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4AA116B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Text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0F17EC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utlineInputBorde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B98EA9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Radiu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ircula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646C5DF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,</w:t>
      </w:r>
    </w:p>
    <w:p w14:paraId="2C5DFF7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ed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D1D275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Color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ey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,</w:t>
      </w:r>
    </w:p>
    <w:p w14:paraId="527AB1D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Padding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metric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rizontal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ical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8051CE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,</w:t>
      </w:r>
    </w:p>
    <w:p w14:paraId="0733CD8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6960593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304B23B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4DA5042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4E9E527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EDB6D04" w14:textId="77777777" w:rsidR="008A0FC6" w:rsidRDefault="008A0FC6" w:rsidP="00CA6FE5"/>
    <w:p w14:paraId="547D64A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// File generated by </w:t>
      </w:r>
      <w:proofErr w:type="spellStart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FlutterFire</w:t>
      </w:r>
      <w:proofErr w:type="spellEnd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CLI.</w:t>
      </w:r>
    </w:p>
    <w:p w14:paraId="698B4AA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// </w:t>
      </w:r>
      <w:proofErr w:type="spellStart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ignore_for_file</w:t>
      </w:r>
      <w:proofErr w:type="spellEnd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: type=lint</w:t>
      </w:r>
    </w:p>
    <w:p w14:paraId="1FBD0A9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irebase_core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ebase_core.dart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how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24D309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undation.dart</w:t>
      </w:r>
      <w:proofErr w:type="spellEnd"/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564D8E2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how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faultTargetPlatform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IsWeb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rgetPlatform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853800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66465A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/ Default [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] for use with your Firebase apps.</w:t>
      </w:r>
    </w:p>
    <w:p w14:paraId="449CF6C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lastRenderedPageBreak/>
        <w:t>///</w:t>
      </w:r>
    </w:p>
    <w:p w14:paraId="54B54B0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/ Example:</w:t>
      </w:r>
    </w:p>
    <w:p w14:paraId="4A0D021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/ ```dart</w:t>
      </w:r>
    </w:p>
    <w:p w14:paraId="7017354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/ import '</w:t>
      </w:r>
      <w:proofErr w:type="spellStart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firebase_</w:t>
      </w:r>
      <w:proofErr w:type="gramStart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options.dart</w:t>
      </w:r>
      <w:proofErr w:type="spellEnd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';</w:t>
      </w:r>
      <w:proofErr w:type="gramEnd"/>
    </w:p>
    <w:p w14:paraId="4563D2B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/ // ...</w:t>
      </w:r>
    </w:p>
    <w:p w14:paraId="21977BF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/// await </w:t>
      </w:r>
      <w:proofErr w:type="spellStart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Firebase.initializeApp</w:t>
      </w:r>
      <w:proofErr w:type="spellEnd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(</w:t>
      </w:r>
    </w:p>
    <w:p w14:paraId="4B7A8EA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///   options: </w:t>
      </w:r>
      <w:proofErr w:type="spellStart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DefaultFirebaseOptions.currentPlatform</w:t>
      </w:r>
      <w:proofErr w:type="spellEnd"/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,</w:t>
      </w:r>
    </w:p>
    <w:p w14:paraId="37BEE4F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/ );</w:t>
      </w:r>
    </w:p>
    <w:p w14:paraId="3163E60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/ ```</w:t>
      </w:r>
    </w:p>
    <w:p w14:paraId="607D4B4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fault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41BDB25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Platform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2570963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IsWeb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6B40970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b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7EF8EF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C4D3B7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faultTargetPlatform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29EFA0A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rgetPlatform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dro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8F3A8C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droi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69F6A6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rgetPlatform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OS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CC2F36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o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DFF758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rgetPlatform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cOS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3C4D8D9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co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63DE53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rgetPlatform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s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F8F8FD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18E775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rgetPlatform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ux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185E41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row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nsupportedErro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288CB7E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faultFirebaseOptions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ve not been configured for 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nux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'</w:t>
      </w:r>
    </w:p>
    <w:p w14:paraId="3978C9F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you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an reconfigure this by running the 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tterFire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LI again.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9E85AB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;</w:t>
      </w:r>
    </w:p>
    <w:p w14:paraId="11ED572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59364FB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A0F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row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nsupportedError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139DB8D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faultFirebaseOptions</w:t>
      </w:r>
      <w:proofErr w:type="spell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re not supported for this platform.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4C8C5E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;</w:t>
      </w:r>
    </w:p>
    <w:p w14:paraId="455D18C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1F8CF07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7CF22BC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18702C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b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3828C3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IzaSyDLYuidKb74NS2e8ZRhBzi6eFQODhoUJyc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249366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598435078298:web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0c1cb9676c5e128b06bf23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DB8D7E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98435078298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73F5B2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4990E3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Domain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.firebaseapp.com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EC1F63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.firebasestorage.app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20E9CD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asurement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-R5N6P4KD6M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5A3419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);</w:t>
      </w:r>
    </w:p>
    <w:p w14:paraId="5317155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79A974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droid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40A95AA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IzaSyCCAiJJerq5BZhz1uUNztlydRsZgqRxuho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C0686F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598435078298:android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d13be18dd1859ee806bf23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17384B8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98435078298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7B7776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46BE40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.firebasestorage.app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A18FE2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);</w:t>
      </w:r>
    </w:p>
    <w:p w14:paraId="2BDAC475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2AF8F7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o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241F0B8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IzaSyCVEtsLaQuyl1XT5A6Cnq8WY_HPGEp1hts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60A820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598435078298:ios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f6f552261ae8c98a06bf23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C2B2FA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98435078298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FD086E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DD3B5AB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.firebasestorage.app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DED16A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osBundle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.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ample.week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5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B899FC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);</w:t>
      </w:r>
    </w:p>
    <w:p w14:paraId="49C2D90D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30DA010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co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4CC2659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IzaSyCVEtsLaQuyl1XT5A6Cnq8WY_HPGEp1hts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8BF711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598435078298:ios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f6f552261ae8c98a06bf23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3639F5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98435078298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FE551E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B830D2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.firebasestorage.app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D9DCC37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osBundle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.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ample.week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5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9B05BD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);</w:t>
      </w:r>
    </w:p>
    <w:p w14:paraId="5DBFCBF9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201083E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s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0F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rebaseOptions</w:t>
      </w:r>
      <w:proofErr w:type="spellEnd"/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1CA604DF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IzaSyDLYuidKb74NS2e8ZRhBzi6eFQODhoUJyc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815AA64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598435078298:web</w:t>
      </w:r>
      <w:proofErr w:type="gramEnd"/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be4b7d675f32fbeb06bf23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2368DD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98435078298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61EBCD23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E29B0B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Domain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.firebaseapp.com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106D9076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-auth-d52a7.firebasestorage.app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64BBDE1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8A0F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asurementId</w:t>
      </w:r>
      <w:proofErr w:type="spellEnd"/>
      <w:r w:rsidRPr="008A0F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A0F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-LN11GQV67X'</w:t>
      </w: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2C057BA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);</w:t>
      </w:r>
    </w:p>
    <w:p w14:paraId="17F23F22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A0F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436CB68C" w14:textId="77777777" w:rsidR="008A0FC6" w:rsidRPr="008A0FC6" w:rsidRDefault="008A0FC6" w:rsidP="008A0FC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D98B201" w14:textId="77777777" w:rsidR="008A0FC6" w:rsidRDefault="008A0FC6" w:rsidP="00CA6FE5"/>
    <w:p w14:paraId="122A3EA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eek5</w:t>
      </w:r>
    </w:p>
    <w:p w14:paraId="79B2AE8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ription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new Flutter project."</w:t>
      </w:r>
    </w:p>
    <w:p w14:paraId="56DDBE9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line prevents the package from being accidentally published to</w:t>
      </w:r>
    </w:p>
    <w:p w14:paraId="13E683F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using `flutter pub publish`. This is preferred for private packages.</w:t>
      </w:r>
    </w:p>
    <w:p w14:paraId="0D60BED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sh_to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Remove this line if you wish to publish to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</w:p>
    <w:p w14:paraId="5387305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455CCA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lastRenderedPageBreak/>
        <w:t># The following defines the version and build number for your application.</w:t>
      </w:r>
    </w:p>
    <w:p w14:paraId="6A98D6B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 version number is three numbers separated by dots, like 1.2.43</w:t>
      </w:r>
    </w:p>
    <w:p w14:paraId="04731A1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llowed by an optional build number separated by a +.</w:t>
      </w:r>
    </w:p>
    <w:p w14:paraId="4EBC500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Both the version and the builder number may be overridden in flutter</w:t>
      </w:r>
    </w:p>
    <w:p w14:paraId="2957D3F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build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by specifying --build-name and --build-number, respectively.</w:t>
      </w:r>
    </w:p>
    <w:p w14:paraId="296AC0D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In Android, build-name is used as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versionName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hile build-number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used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as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versionCode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</w:t>
      </w:r>
    </w:p>
    <w:p w14:paraId="7F75788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ead more about Android versioning at https://developer.android.com/studio/publish/versioning</w:t>
      </w:r>
    </w:p>
    <w:p w14:paraId="589D031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In iOS, build-name is used as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FBundleShortVersionString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hile build-number is used as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FBundleVersion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</w:t>
      </w:r>
    </w:p>
    <w:p w14:paraId="1A8C90E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ead more about iOS versioning at</w:t>
      </w:r>
    </w:p>
    <w:p w14:paraId="1D9FB7F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developer.apple.com/library/archive/documentation/General/Reference/InfoPlistKeyReference/Articles/CoreFoundationKeys.html</w:t>
      </w:r>
    </w:p>
    <w:p w14:paraId="1360AA7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 Windows, build-name is used as the major, minor, and patch parts</w:t>
      </w:r>
    </w:p>
    <w:p w14:paraId="7E77574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of the product and file versions while build-number is used as the build suffix.</w:t>
      </w:r>
    </w:p>
    <w:p w14:paraId="435B979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ersio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.0.0+1</w:t>
      </w:r>
    </w:p>
    <w:p w14:paraId="2BD3EF4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</w:t>
      </w:r>
    </w:p>
    <w:p w14:paraId="7C90163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vironmen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EB1337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3.7.2</w:t>
      </w:r>
    </w:p>
    <w:p w14:paraId="2F1137D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297655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Dependencies specify other packages that your package needs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in order to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ork.</w:t>
      </w:r>
    </w:p>
    <w:p w14:paraId="451732E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utomatically upgrade your package dependencies to the latest versions</w:t>
      </w:r>
    </w:p>
    <w:p w14:paraId="2608137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onsider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running `flutter pub upgrade --major-versions`. Alternatively,</w:t>
      </w:r>
    </w:p>
    <w:p w14:paraId="1EDFB6B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pendencies can be manually updated by changing the version numbers below to</w:t>
      </w:r>
    </w:p>
    <w:p w14:paraId="077249D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the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latest version available on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 To see which dependencies have newer</w:t>
      </w:r>
    </w:p>
    <w:p w14:paraId="4687035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versions available, run `flutter pub outdated`.</w:t>
      </w:r>
    </w:p>
    <w:p w14:paraId="4497D25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pendencie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F6DDE4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4F50EE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tter</w:t>
      </w:r>
    </w:p>
    <w:p w14:paraId="4848935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3498D5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adds the Cupertino Icons font to your application.</w:t>
      </w:r>
    </w:p>
    <w:p w14:paraId="57C0B59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Use with the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upertinoIcons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class for iOS style icons.</w:t>
      </w:r>
    </w:p>
    <w:p w14:paraId="17038AB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pertino_icon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1.0.8</w:t>
      </w:r>
    </w:p>
    <w:p w14:paraId="7DEE84E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ebase_cor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3.15.1</w:t>
      </w:r>
    </w:p>
    <w:p w14:paraId="426D384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ebase_auth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5.6.2</w:t>
      </w:r>
    </w:p>
    <w:p w14:paraId="7314FBF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ud_firestor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5.6.11</w:t>
      </w:r>
    </w:p>
    <w:p w14:paraId="0714375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ebase_app_chec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0.3.2+9</w:t>
      </w:r>
    </w:p>
    <w:p w14:paraId="2D9AAB3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ebase_crashlytic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4.3.9</w:t>
      </w:r>
    </w:p>
    <w:p w14:paraId="21A81F5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9C676A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v_dependencie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DC3247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_tes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25B82E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tter</w:t>
      </w:r>
    </w:p>
    <w:p w14:paraId="2BB9102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5ACE81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"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flutter_lints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" package below contains a set of recommended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lints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to</w:t>
      </w:r>
    </w:p>
    <w:p w14:paraId="0551220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encourage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good coding practices. The lint set provided by the package is</w:t>
      </w:r>
    </w:p>
    <w:p w14:paraId="14937F0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ctivated in the `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analysis_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options.yaml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` file located at the root of your</w:t>
      </w:r>
    </w:p>
    <w:p w14:paraId="797CD52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package. See that file for information about deactivating specific lint</w:t>
      </w:r>
    </w:p>
    <w:p w14:paraId="450A406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ules and activating additional ones.</w:t>
      </w:r>
    </w:p>
    <w:p w14:paraId="3555F71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_lint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5.0.0</w:t>
      </w:r>
    </w:p>
    <w:p w14:paraId="3DF57D0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DCB6F6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information on the generic Dart part of this file, see the</w:t>
      </w:r>
    </w:p>
    <w:p w14:paraId="507DC32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llowing page: https://dart.dev/tools/pub/pubspec</w:t>
      </w:r>
    </w:p>
    <w:p w14:paraId="03B43E8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4CFA3F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section is specific to Flutter packages.</w:t>
      </w:r>
    </w:p>
    <w:p w14:paraId="1CD1722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A140F1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E93BA8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line ensures that the Material Icons font is</w:t>
      </w:r>
    </w:p>
    <w:p w14:paraId="64687AD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cluded with your application, so that you can use the icons in</w:t>
      </w:r>
    </w:p>
    <w:p w14:paraId="173DEFE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the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material Icons class.</w:t>
      </w:r>
    </w:p>
    <w:p w14:paraId="3E299B0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s-material-desig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5D2C5BA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9C47A1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dd assets to your application, add an assets section, like this:</w:t>
      </w:r>
    </w:p>
    <w:p w14:paraId="518CCA8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ssets:</w:t>
      </w:r>
    </w:p>
    <w:p w14:paraId="2143694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images/a_dot_burr.jpeg</w:t>
      </w:r>
    </w:p>
    <w:p w14:paraId="322A8B6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images/a_dot_ham.jpeg</w:t>
      </w:r>
    </w:p>
    <w:p w14:paraId="2532DA9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AF99DF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n image asset can refer to one or more resolution-specific "variants", see</w:t>
      </w:r>
    </w:p>
    <w:p w14:paraId="452DD9E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flutter.dev/to/resolution-aware-images</w:t>
      </w:r>
    </w:p>
    <w:p w14:paraId="0B0D769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E8A77F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details regarding adding assets from package dependencies, see</w:t>
      </w:r>
    </w:p>
    <w:p w14:paraId="4129DA2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flutter.dev/to/asset-from-package</w:t>
      </w:r>
    </w:p>
    <w:p w14:paraId="7DA41C8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BE776F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dd custom fonts to your application, add a fonts section here,</w:t>
      </w:r>
    </w:p>
    <w:p w14:paraId="19CC527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 this "flutter" section. Each entry in this list should have a</w:t>
      </w:r>
    </w:p>
    <w:p w14:paraId="4E84DD3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"family" key with the font family name, and a "fonts" key with a</w:t>
      </w:r>
    </w:p>
    <w:p w14:paraId="5A28AC4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list giving the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asset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and other descriptors for the font. For</w:t>
      </w:r>
    </w:p>
    <w:p w14:paraId="6566EDD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example:</w:t>
      </w:r>
    </w:p>
    <w:p w14:paraId="38BE880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nts:</w:t>
      </w:r>
    </w:p>
    <w:p w14:paraId="007630B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family: Schyler</w:t>
      </w:r>
    </w:p>
    <w:p w14:paraId="5138B09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fonts:</w:t>
      </w:r>
    </w:p>
    <w:p w14:paraId="06DB098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Schyler-Regular.ttf</w:t>
      </w:r>
    </w:p>
    <w:p w14:paraId="1C08D38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Schyler-Italic.ttf</w:t>
      </w:r>
    </w:p>
    <w:p w14:paraId="19A80CA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  style: italic</w:t>
      </w:r>
    </w:p>
    <w:p w14:paraId="5EFA535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family: Trajan Pro</w:t>
      </w:r>
    </w:p>
    <w:p w14:paraId="445CD17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fonts:</w:t>
      </w:r>
    </w:p>
    <w:p w14:paraId="37DC319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TrajanPro.ttf</w:t>
      </w:r>
    </w:p>
    <w:p w14:paraId="156787F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TrajanPro_Bold.ttf</w:t>
      </w:r>
    </w:p>
    <w:p w14:paraId="3FD89A6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  weight: 700</w:t>
      </w:r>
    </w:p>
    <w:p w14:paraId="73A727D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</w:t>
      </w:r>
    </w:p>
    <w:p w14:paraId="6EAF800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details regarding fonts from package dependencies,</w:t>
      </w:r>
    </w:p>
    <w:p w14:paraId="5DD047C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see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https://flutter.dev/to/font-from-package</w:t>
      </w:r>
    </w:p>
    <w:p w14:paraId="1A5E0A5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2914A32" w14:textId="77777777" w:rsidR="001C1786" w:rsidRPr="00CA6FE5" w:rsidRDefault="001C1786" w:rsidP="00CA6FE5"/>
    <w:p w14:paraId="3E702963" w14:textId="31D50536" w:rsidR="00953CE1" w:rsidRDefault="00953CE1">
      <w:r w:rsidRPr="00953CE1">
        <w:rPr>
          <w:noProof/>
        </w:rPr>
        <w:drawing>
          <wp:inline distT="0" distB="0" distL="0" distR="0" wp14:anchorId="33A6A6AE" wp14:editId="7345A777">
            <wp:extent cx="2790825" cy="3914775"/>
            <wp:effectExtent l="0" t="0" r="9525" b="9525"/>
            <wp:docPr id="102132152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1526" name="Picture 1" descr="A screenshot of a login form&#10;&#10;AI-generated content may be incorrect."/>
                    <pic:cNvPicPr/>
                  </pic:nvPicPr>
                  <pic:blipFill rotWithShape="1">
                    <a:blip r:embed="rId13"/>
                    <a:srcRect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33" cy="392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953CE1">
        <w:rPr>
          <w:noProof/>
        </w:rPr>
        <w:drawing>
          <wp:inline distT="0" distB="0" distL="0" distR="0" wp14:anchorId="193CAC56" wp14:editId="003DC602">
            <wp:extent cx="2733675" cy="3943886"/>
            <wp:effectExtent l="0" t="0" r="0" b="0"/>
            <wp:docPr id="188294667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46675" name="Picture 1" descr="A screenshot of a login for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594" cy="39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133B" w14:textId="77777777" w:rsidR="00953CE1" w:rsidRDefault="00953CE1"/>
    <w:p w14:paraId="5DB13D0A" w14:textId="377AD90B" w:rsidR="00953CE1" w:rsidRDefault="00953CE1">
      <w:r w:rsidRPr="00953CE1">
        <w:rPr>
          <w:noProof/>
        </w:rPr>
        <w:lastRenderedPageBreak/>
        <w:drawing>
          <wp:inline distT="0" distB="0" distL="0" distR="0" wp14:anchorId="4E7B27AD" wp14:editId="47F9579D">
            <wp:extent cx="2734056" cy="3329375"/>
            <wp:effectExtent l="0" t="0" r="9525" b="4445"/>
            <wp:docPr id="1994198389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98389" name="Picture 1" descr="A screenshot of a login for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33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953CE1">
        <w:rPr>
          <w:noProof/>
        </w:rPr>
        <w:drawing>
          <wp:inline distT="0" distB="0" distL="0" distR="0" wp14:anchorId="7BEC86EA" wp14:editId="13383788">
            <wp:extent cx="2733040" cy="3307597"/>
            <wp:effectExtent l="0" t="0" r="0" b="7620"/>
            <wp:docPr id="213371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5138" name=""/>
                    <pic:cNvPicPr/>
                  </pic:nvPicPr>
                  <pic:blipFill rotWithShape="1">
                    <a:blip r:embed="rId16"/>
                    <a:srcRect t="574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3" cy="331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F541" w14:textId="40BECA56" w:rsidR="00953CE1" w:rsidRDefault="00DA761B">
      <w:r>
        <w:rPr>
          <w:noProof/>
        </w:rPr>
        <w:drawing>
          <wp:inline distT="0" distB="0" distL="0" distR="0" wp14:anchorId="72651D94" wp14:editId="7A2F823D">
            <wp:extent cx="5943600" cy="3341370"/>
            <wp:effectExtent l="0" t="0" r="0" b="0"/>
            <wp:docPr id="199407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1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F49E" w14:textId="71659A7F" w:rsidR="008A0FC6" w:rsidRPr="00575ADC" w:rsidRDefault="008A0FC6" w:rsidP="008A0FC6">
      <w:pPr>
        <w:pStyle w:val="Heading1"/>
        <w:rPr>
          <w:b/>
          <w:bCs/>
        </w:rPr>
      </w:pPr>
      <w:r w:rsidRPr="00575ADC">
        <w:rPr>
          <w:b/>
          <w:bCs/>
        </w:rPr>
        <w:lastRenderedPageBreak/>
        <w:t>Week 6</w:t>
      </w:r>
    </w:p>
    <w:p w14:paraId="365CB3AD" w14:textId="4B3AA0F2" w:rsidR="001C1786" w:rsidRPr="001C1786" w:rsidRDefault="001C1786" w:rsidP="001C1786">
      <w:pPr>
        <w:pStyle w:val="Heading1"/>
      </w:pPr>
      <w:r w:rsidRPr="00575ADC">
        <w:rPr>
          <w:b/>
          <w:bCs/>
        </w:rPr>
        <w:t xml:space="preserve">To-Do List </w:t>
      </w:r>
    </w:p>
    <w:p w14:paraId="2722BBD7" w14:textId="7C672716" w:rsidR="008A0FC6" w:rsidRDefault="001C1786" w:rsidP="001C1786">
      <w:pPr>
        <w:jc w:val="center"/>
      </w:pPr>
      <w:r w:rsidRPr="001C1786">
        <w:drawing>
          <wp:inline distT="0" distB="0" distL="0" distR="0" wp14:anchorId="1C536ECE" wp14:editId="47CE9965">
            <wp:extent cx="2124371" cy="2133898"/>
            <wp:effectExtent l="0" t="0" r="0" b="0"/>
            <wp:docPr id="163758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87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78F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0D921C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provider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vider.dart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4F0CA8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oviders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_provider.dart</w:t>
      </w:r>
      <w:proofErr w:type="spellEnd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4962F4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reens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do_list.dart</w:t>
      </w:r>
      <w:proofErr w:type="spellEnd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09F896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3674ED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5D489C2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App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App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459C067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0DB021A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908B0A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App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1D6DE97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App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{</w:t>
      </w:r>
      <w:proofErr w:type="spellStart"/>
      <w:proofErr w:type="gramEnd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1CA211D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092FA8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71A231A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7657FCB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ngeNotifierProvi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28867D3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t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Provi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A7DF87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App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5DB1355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-Do List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257EAB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bugShowCheckedModeBanne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1D59EA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em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hemeData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B34D49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Colo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006400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Dark Green</w:t>
      </w:r>
    </w:p>
    <w:p w14:paraId="64CBC5B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ffoldBackgroundColo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F5F5DC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Beige</w:t>
      </w:r>
    </w:p>
    <w:p w14:paraId="786C23C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Them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Them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7A5EC5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006400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Dark Green</w:t>
      </w:r>
    </w:p>
    <w:p w14:paraId="6368146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groundColo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hit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AE29A1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,</w:t>
      </w:r>
    </w:p>
    <w:p w14:paraId="523F324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vatedButtonThem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ThemeData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5D79F07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yleFrom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2A0BEBE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F006400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,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// Dark Green</w:t>
      </w:r>
    </w:p>
    <w:p w14:paraId="2666373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groundColo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hit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A601BB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ndedRectangleBor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1413BE7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Radiu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ircula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47F325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),</w:t>
      </w:r>
    </w:p>
    <w:p w14:paraId="2EBB6CF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67509B3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,</w:t>
      </w:r>
    </w:p>
    <w:p w14:paraId="1A5EA7F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DecorationThem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Them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C5F015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e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3C3CA3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Colo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hit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932594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tyl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ack87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0B96FD5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dBorde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utlineInputBor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A80B2B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Sid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Sid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ack26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7654E95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Radiu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ircula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3288F77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4B8B4F8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cusedBorde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utlineInputBor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A75BA3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Sid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Sid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ac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175AC3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Radiu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ircula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A5CAAD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4012294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,</w:t>
      </w:r>
    </w:p>
    <w:p w14:paraId="13C5A33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Them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ThemeData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ac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0125CF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,</w:t>
      </w:r>
    </w:p>
    <w:p w14:paraId="7B84C16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ListPag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EFD42B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44F4873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73F55AE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26ACE95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FEC99F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2DC87E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provider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vider.dart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1559E1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providers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_provider.dart</w:t>
      </w:r>
      <w:proofErr w:type="spellEnd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C9E28D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widgets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_tile.dart</w:t>
      </w:r>
      <w:proofErr w:type="spellEnd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A9206E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F1F3A0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ListPag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6C014F1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ListPag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{</w:t>
      </w:r>
      <w:proofErr w:type="spellStart"/>
      <w:proofErr w:type="gramEnd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9451D6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B8684E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32A4CB5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7719780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Provi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vid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Provi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71ECA4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Controll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6343244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1D3251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as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3C41A0E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Controll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3CC7238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NotEmpty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3EA9ADF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Provid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as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E835C4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Controll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60780C8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}</w:t>
      </w:r>
    </w:p>
    <w:p w14:paraId="7886414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5182581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07B5A5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74523C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-Do List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627A6C4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0D98914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3108F33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F67F40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12088E7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w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D4E961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7ADFE96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pande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B0A35E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ield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51C2301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Controll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1BBA81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72D3E7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Text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nter new task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DC35F6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),</w:t>
      </w:r>
    </w:p>
    <w:p w14:paraId="2B31023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Submitted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as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122F9AA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),</w:t>
      </w:r>
    </w:p>
    <w:p w14:paraId="474BDC5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),</w:t>
      </w:r>
    </w:p>
    <w:p w14:paraId="4451DFB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1401041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0607BE0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as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212D9A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d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835C3B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),</w:t>
      </w:r>
    </w:p>
    <w:p w14:paraId="21A17BA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],</w:t>
      </w:r>
    </w:p>
    <w:p w14:paraId="4B107B8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52607C3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,</w:t>
      </w:r>
    </w:p>
    <w:p w14:paraId="5A89C8A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pande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2E2BE5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sum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Provider</w:t>
      </w:r>
      <w:proofErr w:type="spellEnd"/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(</w:t>
      </w:r>
      <w:proofErr w:type="gramEnd"/>
    </w:p>
    <w:p w14:paraId="7FAD51D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vid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3728B7F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vid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14:paraId="3025332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Empty</w:t>
      </w:r>
      <w:proofErr w:type="spellEnd"/>
      <w:proofErr w:type="gramEnd"/>
    </w:p>
    <w:p w14:paraId="1E28252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ent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052615A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211A2C6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tasks added yet.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426E2E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ack54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62DBB68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    ),</w:t>
      </w:r>
    </w:p>
    <w:p w14:paraId="21F6F1A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  )</w:t>
      </w:r>
    </w:p>
    <w:p w14:paraId="19A1508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View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parated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5C9A77F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Count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CF86E4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paratorBuilde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1AAB0A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Builde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1C48700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metric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21FEA99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rizontal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ical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1BBDE2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Til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5F46DDD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,</w:t>
      </w:r>
    </w:p>
    <w:p w14:paraId="3CB8EF6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)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vid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Task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1DC5E12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      ),</w:t>
      </w:r>
    </w:p>
    <w:p w14:paraId="4B5C0DC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    ),</w:t>
      </w:r>
    </w:p>
    <w:p w14:paraId="25897F5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        );</w:t>
      </w:r>
    </w:p>
    <w:p w14:paraId="26E7ADC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},</w:t>
      </w:r>
    </w:p>
    <w:p w14:paraId="2101D44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5E3A6C3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,</w:t>
      </w:r>
    </w:p>
    <w:p w14:paraId="0257009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],</w:t>
      </w:r>
    </w:p>
    <w:p w14:paraId="5EBF06B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61723EA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76D9794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100EB45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1F29711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C06F2C2" w14:textId="77777777" w:rsidR="001C1786" w:rsidRDefault="001C1786" w:rsidP="001C1786"/>
    <w:p w14:paraId="02676DD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4ECB22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77C84F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Til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1F0540E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796F97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Callbac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5EC27A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FB96BE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Til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Delete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76D9F5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38784D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40FFB55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2CDBF1B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0CD5CF8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hit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01874F2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vation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EF44E3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ndedRectangleBor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D69F6B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Radiu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ircula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52AA22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6F9B533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Til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4D41C6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8536B5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ling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Button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43490DF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et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64A8B8A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37BFEFC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),</w:t>
      </w:r>
    </w:p>
    <w:p w14:paraId="595E5F5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147D43D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24A116E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52F9714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467C130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95A41ED" w14:textId="77777777" w:rsidR="001C1786" w:rsidRDefault="001C1786" w:rsidP="001C1786"/>
    <w:p w14:paraId="11E2925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undation.dart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C15C62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shared_preferences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ared_preferences.dart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A5F0A1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B12612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Provi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ngeNotifi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2B26F93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;</w:t>
      </w:r>
      <w:proofErr w:type="gramEnd"/>
    </w:p>
    <w:p w14:paraId="113405E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3D354F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D6F971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Key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sks</w:t>
      </w:r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D03536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3A2487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Provi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33C1E43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Task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305D628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0998DC1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840F19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Task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7E8027E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aredPreference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stanc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1586EBA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vedTask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tringList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Key</w:t>
      </w:r>
      <w:proofErr w:type="spellEnd"/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40A7A4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vedTask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5102844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All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vedTasks</w:t>
      </w:r>
      <w:proofErr w:type="spellEnd"/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6899B3D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Listener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6B96333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7C37066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65FDF71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AFCD41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tur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veTask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ync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3061730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aredPreference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stanc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58703B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wai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ringList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Key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asks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47A5C54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3D8E8AD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072181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as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541372C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92784F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veTask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4C2448C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Listener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2707CBD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7124962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3A1513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Tas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7EB4F54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At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F31B5B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veTask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3116596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Listener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41705F0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0EFA08C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9306CF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4B2CE87" w14:textId="77777777" w:rsidR="001C1786" w:rsidRDefault="001C1786" w:rsidP="001C1786"/>
    <w:p w14:paraId="58532F6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Tas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0A4EF15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18E604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Don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E10D91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7660C6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Tas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Done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0F656E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56FEDE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// For saving to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shared_preferences</w:t>
      </w:r>
      <w:proofErr w:type="spellEnd"/>
    </w:p>
    <w:p w14:paraId="22075E1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Json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0FB051C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le'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A3ECB9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Done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Done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56160AF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};</w:t>
      </w:r>
    </w:p>
    <w:p w14:paraId="26AFAA2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C1E8C4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ctory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Task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Json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ynamic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doTas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AF7726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tle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,</w:t>
      </w:r>
    </w:p>
    <w:p w14:paraId="01ECBCA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Done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Done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,</w:t>
      </w:r>
    </w:p>
    <w:p w14:paraId="720D0C7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;</w:t>
      </w:r>
    </w:p>
    <w:p w14:paraId="79A4BA0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3F818C5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8489A55" w14:textId="77777777" w:rsidR="001C1786" w:rsidRDefault="001C1786" w:rsidP="001C1786"/>
    <w:p w14:paraId="54E015D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_do_list_app</w:t>
      </w:r>
      <w:proofErr w:type="spellEnd"/>
    </w:p>
    <w:p w14:paraId="33B3FD1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ription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new Flutter project."</w:t>
      </w:r>
    </w:p>
    <w:p w14:paraId="1B00C5C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line prevents the package from being accidentally published to</w:t>
      </w:r>
    </w:p>
    <w:p w14:paraId="07B0312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using `flutter pub publish`. This is preferred for private packages.</w:t>
      </w:r>
    </w:p>
    <w:p w14:paraId="0D5A27B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sh_to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Remove this line if you wish to publish to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</w:p>
    <w:p w14:paraId="56B2781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7B4DCD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defines the version and build number for your application.</w:t>
      </w:r>
    </w:p>
    <w:p w14:paraId="10884A6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 version number is three numbers separated by dots, like 1.2.43</w:t>
      </w:r>
    </w:p>
    <w:p w14:paraId="579BB47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llowed by an optional build number separated by a +.</w:t>
      </w:r>
    </w:p>
    <w:p w14:paraId="0B6687D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Both the version and the builder number may be overridden in flutter</w:t>
      </w:r>
    </w:p>
    <w:p w14:paraId="77769B7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build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by specifying --build-name and --build-number, respectively.</w:t>
      </w:r>
    </w:p>
    <w:p w14:paraId="1C38472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In Android, build-name is used as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versionName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hile build-number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used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as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versionCode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</w:t>
      </w:r>
    </w:p>
    <w:p w14:paraId="360E924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ead more about Android versioning at https://developer.android.com/studio/publish/versioning</w:t>
      </w:r>
    </w:p>
    <w:p w14:paraId="680EE2A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In iOS, build-name is used as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FBundleShortVersionString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hile build-number is used as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FBundleVersion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</w:t>
      </w:r>
    </w:p>
    <w:p w14:paraId="1E1AA66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ead more about iOS versioning at</w:t>
      </w:r>
    </w:p>
    <w:p w14:paraId="7F6E363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developer.apple.com/library/archive/documentation/General/Reference/InfoPlistKeyReference/Articles/CoreFoundationKeys.html</w:t>
      </w:r>
    </w:p>
    <w:p w14:paraId="4223182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 Windows, build-name is used as the major, minor, and patch parts</w:t>
      </w:r>
    </w:p>
    <w:p w14:paraId="5761615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of the product and file versions while build-number is used as the build suffix.</w:t>
      </w:r>
    </w:p>
    <w:p w14:paraId="4DE0E92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ersio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.0.0+1</w:t>
      </w:r>
    </w:p>
    <w:p w14:paraId="485E4C9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4AE517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environmen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E783D0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3.7.2</w:t>
      </w:r>
    </w:p>
    <w:p w14:paraId="35CA774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34FE0E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Dependencies specify other packages that your package needs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in order to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ork.</w:t>
      </w:r>
    </w:p>
    <w:p w14:paraId="1A73B12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utomatically upgrade your package dependencies to the latest versions</w:t>
      </w:r>
    </w:p>
    <w:p w14:paraId="6360A1C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onsider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running `flutter pub upgrade --major-versions`. Alternatively,</w:t>
      </w:r>
    </w:p>
    <w:p w14:paraId="0D2A288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pendencies can be manually updated by changing the version numbers below to</w:t>
      </w:r>
    </w:p>
    <w:p w14:paraId="2560A9F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the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latest version available on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 To see which dependencies have newer</w:t>
      </w:r>
    </w:p>
    <w:p w14:paraId="08653F0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versions available, run `flutter pub outdated`.</w:t>
      </w:r>
    </w:p>
    <w:p w14:paraId="2F3092C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pendencie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57C2AA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77CDEE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tter</w:t>
      </w:r>
    </w:p>
    <w:p w14:paraId="4C80DBA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vid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6.1.1</w:t>
      </w:r>
    </w:p>
    <w:p w14:paraId="0676657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hared_preference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2.2.2</w:t>
      </w:r>
    </w:p>
    <w:p w14:paraId="071E4B2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035423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adds the Cupertino Icons font to your application.</w:t>
      </w:r>
    </w:p>
    <w:p w14:paraId="0639791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Use with the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upertinoIcons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class for iOS style icons.</w:t>
      </w:r>
    </w:p>
    <w:p w14:paraId="65E83E8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pertino_icon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1.0.8</w:t>
      </w:r>
    </w:p>
    <w:p w14:paraId="19B3979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9CB277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v_dependencie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1B5CF2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_tes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6D8091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tter</w:t>
      </w:r>
    </w:p>
    <w:p w14:paraId="38E1AAF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468D05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"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flutter_lints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" package below contains a set of recommended 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lints</w:t>
      </w:r>
      <w:proofErr w:type="spell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to</w:t>
      </w:r>
    </w:p>
    <w:p w14:paraId="040DC18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encourage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good coding practices. The lint set provided by the package is</w:t>
      </w:r>
    </w:p>
    <w:p w14:paraId="1EC5E75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ctivated in the `</w:t>
      </w:r>
      <w:proofErr w:type="spell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analysis_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options.yaml</w:t>
      </w:r>
      <w:proofErr w:type="spellEnd"/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` file located at the root of your</w:t>
      </w:r>
    </w:p>
    <w:p w14:paraId="29485D7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package. See that file for information about deactivating specific lint</w:t>
      </w:r>
    </w:p>
    <w:p w14:paraId="5836001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ules and activating additional ones.</w:t>
      </w:r>
    </w:p>
    <w:p w14:paraId="2AAF0B4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_lints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5.0.0</w:t>
      </w:r>
    </w:p>
    <w:p w14:paraId="184FE20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BA00F5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information on the generic Dart part of this file, see the</w:t>
      </w:r>
    </w:p>
    <w:p w14:paraId="5678ADA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llowing page: https://dart.dev/tools/pub/pubspec</w:t>
      </w:r>
    </w:p>
    <w:p w14:paraId="6EA9E87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747AAB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section is specific to Flutter packages.</w:t>
      </w:r>
    </w:p>
    <w:p w14:paraId="636D22F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CE4556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EADE05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line ensures that the Material Icons font is</w:t>
      </w:r>
    </w:p>
    <w:p w14:paraId="3F83FD7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cluded with your application, so that you can use the icons in</w:t>
      </w:r>
    </w:p>
    <w:p w14:paraId="459F76E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the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material Icons class.</w:t>
      </w:r>
    </w:p>
    <w:p w14:paraId="11A0558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s-material-desig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4EFCFF7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AE07A2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dd assets to your application, add an assets section, like this:</w:t>
      </w:r>
    </w:p>
    <w:p w14:paraId="70BA02E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ssets:</w:t>
      </w:r>
    </w:p>
    <w:p w14:paraId="2B0F2E1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images/a_dot_burr.jpeg</w:t>
      </w:r>
    </w:p>
    <w:p w14:paraId="0068FDA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images/a_dot_ham.jpeg</w:t>
      </w:r>
    </w:p>
    <w:p w14:paraId="56D7D7D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17F593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n image asset can refer to one or more resolution-specific "variants", see</w:t>
      </w:r>
    </w:p>
    <w:p w14:paraId="7D8DCD7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flutter.dev/to/resolution-aware-images</w:t>
      </w:r>
    </w:p>
    <w:p w14:paraId="440F790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0A33A6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details regarding adding assets from package dependencies, see</w:t>
      </w:r>
    </w:p>
    <w:p w14:paraId="3103EC4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flutter.dev/to/asset-from-package</w:t>
      </w:r>
    </w:p>
    <w:p w14:paraId="7E8CA42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483559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dd custom fonts to your application, add a fonts section here,</w:t>
      </w:r>
    </w:p>
    <w:p w14:paraId="6D78979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 this "flutter" section. Each entry in this list should have a</w:t>
      </w:r>
    </w:p>
    <w:p w14:paraId="465C6C2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"family" key with the font family name, and a "fonts" key with a</w:t>
      </w:r>
    </w:p>
    <w:p w14:paraId="62AEB89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list giving the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asset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and other descriptors for the font. For</w:t>
      </w:r>
    </w:p>
    <w:p w14:paraId="63ED36B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example:</w:t>
      </w:r>
    </w:p>
    <w:p w14:paraId="1E585EC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nts:</w:t>
      </w:r>
    </w:p>
    <w:p w14:paraId="3F3995E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family: Schyler</w:t>
      </w:r>
    </w:p>
    <w:p w14:paraId="1F394219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fonts:</w:t>
      </w:r>
    </w:p>
    <w:p w14:paraId="72A977DF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Schyler-Regular.ttf</w:t>
      </w:r>
    </w:p>
    <w:p w14:paraId="6A68881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Schyler-Italic.ttf</w:t>
      </w:r>
    </w:p>
    <w:p w14:paraId="4739D1B7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  style: italic</w:t>
      </w:r>
    </w:p>
    <w:p w14:paraId="102F40E2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family: Trajan Pro</w:t>
      </w:r>
    </w:p>
    <w:p w14:paraId="7FD8EB0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fonts:</w:t>
      </w:r>
    </w:p>
    <w:p w14:paraId="3FBE407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TrajanPro.ttf</w:t>
      </w:r>
    </w:p>
    <w:p w14:paraId="00BC010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TrajanPro_Bold.ttf</w:t>
      </w:r>
    </w:p>
    <w:p w14:paraId="4781382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  weight: 700</w:t>
      </w:r>
    </w:p>
    <w:p w14:paraId="4354D1C4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</w:t>
      </w:r>
    </w:p>
    <w:p w14:paraId="2800331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details regarding fonts from package dependencies,</w:t>
      </w:r>
    </w:p>
    <w:p w14:paraId="2AB46F2B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see</w:t>
      </w:r>
      <w:proofErr w:type="gramEnd"/>
      <w:r w:rsidRPr="001C1786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https://flutter.dev/to/font-from-package</w:t>
      </w:r>
    </w:p>
    <w:p w14:paraId="6719837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BF76C58" w14:textId="77777777" w:rsidR="001C1786" w:rsidRDefault="001C1786" w:rsidP="001C1786"/>
    <w:p w14:paraId="64231D0F" w14:textId="58849B60" w:rsidR="001C1786" w:rsidRDefault="001C1786" w:rsidP="001C1786">
      <w:r w:rsidRPr="001C1786">
        <w:lastRenderedPageBreak/>
        <w:drawing>
          <wp:inline distT="0" distB="0" distL="0" distR="0" wp14:anchorId="4AFE74C3" wp14:editId="67D65ADB">
            <wp:extent cx="2940309" cy="3566160"/>
            <wp:effectExtent l="0" t="0" r="0" b="0"/>
            <wp:docPr id="29826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66282" name=""/>
                    <pic:cNvPicPr/>
                  </pic:nvPicPr>
                  <pic:blipFill rotWithShape="1">
                    <a:blip r:embed="rId19"/>
                    <a:srcRect t="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09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1C1786">
        <w:drawing>
          <wp:inline distT="0" distB="0" distL="0" distR="0" wp14:anchorId="12433B3F" wp14:editId="7CF73F03">
            <wp:extent cx="2967804" cy="3566160"/>
            <wp:effectExtent l="0" t="0" r="4445" b="0"/>
            <wp:docPr id="176638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802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780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76E2" w14:textId="62E586A3" w:rsidR="001C1786" w:rsidRPr="00575ADC" w:rsidRDefault="001C1786" w:rsidP="001C1786">
      <w:pPr>
        <w:pStyle w:val="Heading1"/>
        <w:rPr>
          <w:b/>
          <w:bCs/>
        </w:rPr>
      </w:pPr>
      <w:r w:rsidRPr="00575ADC">
        <w:rPr>
          <w:b/>
          <w:bCs/>
        </w:rPr>
        <w:t>Task Management</w:t>
      </w:r>
    </w:p>
    <w:p w14:paraId="141FAD92" w14:textId="307A24A2" w:rsidR="001C1786" w:rsidRDefault="001C1786" w:rsidP="001C1786">
      <w:pPr>
        <w:jc w:val="center"/>
      </w:pPr>
      <w:r w:rsidRPr="001C1786">
        <w:drawing>
          <wp:inline distT="0" distB="0" distL="0" distR="0" wp14:anchorId="58DC210F" wp14:editId="0FED1DDC">
            <wp:extent cx="2343477" cy="1943371"/>
            <wp:effectExtent l="0" t="0" r="0" b="0"/>
            <wp:docPr id="175270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0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A7C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DB064E1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provider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vider.dart</w:t>
      </w:r>
      <w:proofErr w:type="spellEnd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31AB38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oviders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_provider.dart</w:t>
      </w:r>
      <w:proofErr w:type="spellEnd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26606D3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reens/</w:t>
      </w:r>
      <w:proofErr w:type="spell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_list_screen.dart</w:t>
      </w:r>
      <w:proofErr w:type="spellEnd"/>
      <w:proofErr w:type="gramStart"/>
      <w:r w:rsidRPr="001C17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F20C31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6EA101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4C792DE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App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App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5FE3036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3069CB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FB74D4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App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461CA87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5477808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078A5D5D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1C178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ngeNotifierProvi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22C739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t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Provider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E5BCB56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App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02948DC5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bugShowCheckedModeBanner</w:t>
      </w:r>
      <w:proofErr w:type="spellEnd"/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C17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180F64C8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1C178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me</w:t>
      </w:r>
      <w:r w:rsidRPr="001C17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C178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ListScreen</w:t>
      </w:r>
      <w:proofErr w:type="spell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19A189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2FAD16DE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1E53123A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73EEEACC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C178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FB28900" w14:textId="77777777" w:rsidR="001C1786" w:rsidRPr="001C1786" w:rsidRDefault="001C1786" w:rsidP="001C17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56D75EE" w14:textId="77777777" w:rsidR="001C1786" w:rsidRDefault="001C1786" w:rsidP="001C1786"/>
    <w:p w14:paraId="254A30F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A45C52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provider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vider.dart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1A95D4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providers/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_provider.dart</w:t>
      </w:r>
      <w:proofErr w:type="spellEnd"/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96D680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_task_</w:t>
      </w:r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reen.dart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53BD31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31D11D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ListScree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0D411BD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15D6320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5549C0A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Provider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vid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Provider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9707EE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BC136F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5328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7E6578E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ask </w:t>
      </w:r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nager"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15DCA02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View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er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</w:p>
    <w:p w14:paraId="4BF87E1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Count</w:t>
      </w:r>
      <w:proofErr w:type="spellEnd"/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Provid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1709F93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Builder</w:t>
      </w:r>
      <w:proofErr w:type="spellEnd"/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tx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74ABA4E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Provid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[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;</w:t>
      </w:r>
      <w:proofErr w:type="gramEnd"/>
    </w:p>
    <w:p w14:paraId="77E2028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F5328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Tile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488530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CE721B7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7A055D5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Style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AD9E5B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Completed</w:t>
      </w:r>
      <w:proofErr w:type="spellEnd"/>
      <w:proofErr w:type="gramEnd"/>
    </w:p>
    <w:p w14:paraId="544F3A2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Decoratio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Through</w:t>
      </w:r>
      <w:proofErr w:type="spellEnd"/>
    </w:p>
    <w:p w14:paraId="7E76063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Decoratio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ne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10D939F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),</w:t>
      </w:r>
    </w:p>
    <w:p w14:paraId="78922F77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),</w:t>
      </w:r>
    </w:p>
    <w:p w14:paraId="1B33EDE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ling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w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inAxisSize</w:t>
      </w:r>
      <w:proofErr w:type="spellEnd"/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inAxisSize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323A928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Butto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0C15310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Completed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_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_box_outline_blank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4075C9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)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Provid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ggleCompletio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4977244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),</w:t>
      </w:r>
    </w:p>
    <w:p w14:paraId="7AB6BBE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Butto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4F54B65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ete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7FE4CF0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)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Provid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Task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07E7E13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),</w:t>
      </w:r>
    </w:p>
    <w:p w14:paraId="65B7DD8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]),</w:t>
      </w:r>
    </w:p>
    <w:p w14:paraId="59B9BEF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;</w:t>
      </w:r>
    </w:p>
    <w:p w14:paraId="45DFAB1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},</w:t>
      </w:r>
    </w:p>
    <w:p w14:paraId="30B2CB3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562B22F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oatingActionButton</w:t>
      </w:r>
      <w:proofErr w:type="spellEnd"/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ingActionButto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4FE8849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)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263282A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erialPageRoute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TaskScree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),</w:t>
      </w:r>
    </w:p>
    <w:p w14:paraId="7ACBCBB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con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7752ED0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435C967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52041FA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033E2E4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0381CB3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3F24B09" w14:textId="77777777" w:rsidR="001C1786" w:rsidRDefault="001C1786" w:rsidP="001C1786"/>
    <w:p w14:paraId="0CF8799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35C8C4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provider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vider.dart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07EB9D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providers/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_provider.dart</w:t>
      </w:r>
      <w:proofErr w:type="spellEnd"/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8AC477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43EA2A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TaskScree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lessWidget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11F3DB9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EditingController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533D1BE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A63FA1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@override</w:t>
      </w:r>
      <w:proofErr w:type="gramEnd"/>
    </w:p>
    <w:p w14:paraId="187D467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dge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il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ildContext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19058A2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5328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ffol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049250E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Bar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Ba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 New Task"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,</w:t>
      </w:r>
    </w:p>
    <w:p w14:paraId="7C36EAC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dy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dding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61DB042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dgeInset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l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.0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2A3C31A7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um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</w:p>
    <w:p w14:paraId="62499E7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ield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D505FE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ntroll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</w:p>
    <w:p w14:paraId="4F7B9DE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oration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Decoratio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Text</w:t>
      </w:r>
      <w:proofErr w:type="spellEnd"/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sk Title"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5466366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,</w:t>
      </w:r>
    </w:p>
    <w:p w14:paraId="70412AA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dBox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0F0E862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vatedButto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</w:p>
    <w:p w14:paraId="3B3DBAF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ed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) {</w:t>
      </w:r>
    </w:p>
    <w:p w14:paraId="4A3AA16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</w:t>
      </w:r>
      <w:r w:rsidRPr="00F5328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NotEmpty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464E8FB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vid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f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Provider</w:t>
      </w:r>
      <w:proofErr w:type="spellEnd"/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gt;(</w:t>
      </w:r>
      <w:proofErr w:type="gramEnd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4EEC01C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spell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ask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oll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4F0DD04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igato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5FFC974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    }</w:t>
      </w:r>
    </w:p>
    <w:p w14:paraId="784443F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>            },</w:t>
      </w:r>
    </w:p>
    <w:p w14:paraId="6DEFB437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 Task"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1FE1946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)</w:t>
      </w:r>
    </w:p>
    <w:p w14:paraId="2C06CE9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]),</w:t>
      </w:r>
    </w:p>
    <w:p w14:paraId="1C315AC4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),</w:t>
      </w:r>
    </w:p>
    <w:p w14:paraId="2C73E31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);</w:t>
      </w:r>
    </w:p>
    <w:p w14:paraId="74DC246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3C6C5F1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489356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E7A6ECB" w14:textId="77777777" w:rsidR="00F5328E" w:rsidRDefault="00F5328E" w:rsidP="001C1786"/>
    <w:p w14:paraId="62F7BB5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kage:flutter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erial.dart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4DA10A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./models/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.dart</w:t>
      </w:r>
      <w:proofErr w:type="spellEnd"/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CBEBF8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CC6492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Provider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ngeNotifier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6DF03B7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ask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];</w:t>
      </w:r>
      <w:proofErr w:type="gramEnd"/>
    </w:p>
    <w:p w14:paraId="34266B8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0F8A49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&lt;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&gt;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1DCE05D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3C23D8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ask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4DBE4D2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,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18A2184D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Listeners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1D8AFA9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77BD658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7ECB5A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Task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0F007CF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Where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0C7C2C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Listeners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2A8880C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51C1DB8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510174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ggleCompletion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  <w:proofErr w:type="gramEnd"/>
    </w:p>
    <w:p w14:paraId="25599F9D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rstWhere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(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A4D12F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Completed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Completed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9DC774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tifyListeners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  <w:proofErr w:type="gramEnd"/>
    </w:p>
    <w:p w14:paraId="19D89C7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}</w:t>
      </w:r>
    </w:p>
    <w:p w14:paraId="25F7213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14C2770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F9E17D3" w14:textId="77777777" w:rsidR="00F5328E" w:rsidRDefault="00F5328E" w:rsidP="001C1786"/>
    <w:p w14:paraId="52E0E36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14:paraId="187FADF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7540EF1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721E8F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Completed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4AF3969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DE3E0A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F5328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quired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5328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Completed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A2F99A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657BA25D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name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_mng_app</w:t>
      </w:r>
      <w:proofErr w:type="spellEnd"/>
    </w:p>
    <w:p w14:paraId="5310C1F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ription</w:t>
      </w:r>
      <w:proofErr w:type="gram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new Flutter project."</w:t>
      </w:r>
    </w:p>
    <w:p w14:paraId="44EE2E6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line prevents the package from being accidentally published to</w:t>
      </w:r>
    </w:p>
    <w:p w14:paraId="0077AB3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using `flutter pub publish`. This is preferred for private packages.</w:t>
      </w:r>
    </w:p>
    <w:p w14:paraId="09F04FD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sh_to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'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Remove this line if you wish to publish to 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</w:p>
    <w:p w14:paraId="6333FCC4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C74D4BD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defines the version and build number for your application.</w:t>
      </w:r>
    </w:p>
    <w:p w14:paraId="09123D9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 version number is three numbers separated by dots, like 1.2.43</w:t>
      </w:r>
    </w:p>
    <w:p w14:paraId="1BD2798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llowed by an optional build number separated by a +.</w:t>
      </w:r>
    </w:p>
    <w:p w14:paraId="748D843D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Both the version and the builder number may be overridden in flutter</w:t>
      </w:r>
    </w:p>
    <w:p w14:paraId="7417019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build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by specifying --build-name and --build-number, respectively.</w:t>
      </w:r>
    </w:p>
    <w:p w14:paraId="31A4A0D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In Android, build-name is used as 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versionName</w:t>
      </w:r>
      <w:proofErr w:type="spell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hile build-number 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used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as 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versionCode</w:t>
      </w:r>
      <w:proofErr w:type="spell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</w:t>
      </w:r>
    </w:p>
    <w:p w14:paraId="13BB781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ead more about Android versioning at https://developer.android.com/studio/publish/versioning</w:t>
      </w:r>
    </w:p>
    <w:p w14:paraId="19FA698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In iOS, build-name is used as 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FBundleShortVersionString</w:t>
      </w:r>
      <w:proofErr w:type="spell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hile build-number is used as 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FBundleVersion</w:t>
      </w:r>
      <w:proofErr w:type="spell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</w:t>
      </w:r>
    </w:p>
    <w:p w14:paraId="36AF978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ead more about iOS versioning at</w:t>
      </w:r>
    </w:p>
    <w:p w14:paraId="0955831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developer.apple.com/library/archive/documentation/General/Reference/InfoPlistKeyReference/Articles/CoreFoundationKeys.html</w:t>
      </w:r>
    </w:p>
    <w:p w14:paraId="3093E4A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 Windows, build-name is used as the major, minor, and patch parts</w:t>
      </w:r>
    </w:p>
    <w:p w14:paraId="34B78A7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of the product and file versions while build-number is used as the build suffix.</w:t>
      </w:r>
    </w:p>
    <w:p w14:paraId="00481974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ersio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.0.0+1</w:t>
      </w:r>
    </w:p>
    <w:p w14:paraId="6905344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7B39064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vironment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EB71337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3.7.2</w:t>
      </w:r>
    </w:p>
    <w:p w14:paraId="2068D204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04D9D4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Dependencies specify other packages that your package needs 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in order to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work.</w:t>
      </w:r>
    </w:p>
    <w:p w14:paraId="6C984F2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utomatically upgrade your package dependencies to the latest versions</w:t>
      </w:r>
    </w:p>
    <w:p w14:paraId="2A20EC8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onsider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running `flutter pub upgrade --major-versions`. Alternatively,</w:t>
      </w:r>
    </w:p>
    <w:p w14:paraId="4C1E9F6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ependencies can be manually updated by changing the version numbers below to</w:t>
      </w:r>
    </w:p>
    <w:p w14:paraId="4DD7152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the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latest version available on 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pub.dev</w:t>
      </w:r>
      <w:proofErr w:type="spell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. To see which dependencies have newer</w:t>
      </w:r>
    </w:p>
    <w:p w14:paraId="4F52687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versions available, run `flutter pub outdated`.</w:t>
      </w:r>
    </w:p>
    <w:p w14:paraId="277F1A3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pendencies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521C85A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2B40CFF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tter</w:t>
      </w:r>
    </w:p>
    <w:p w14:paraId="7077A85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hared_preferences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2.1.1</w:t>
      </w:r>
    </w:p>
    <w:p w14:paraId="39833CB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ABC5FFD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adds the Cupertino Icons font to your application.</w:t>
      </w:r>
    </w:p>
    <w:p w14:paraId="27BB594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Use with the 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CupertinoIcons</w:t>
      </w:r>
      <w:proofErr w:type="spell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class for iOS style icons.</w:t>
      </w:r>
    </w:p>
    <w:p w14:paraId="595C05A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pertino_icons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1.0.8</w:t>
      </w:r>
    </w:p>
    <w:p w14:paraId="3A50C45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789D337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v_dependencies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0D78BE0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_test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6C1DB16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dk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utter</w:t>
      </w:r>
    </w:p>
    <w:p w14:paraId="4A2ADCF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vid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6.1.1</w:t>
      </w:r>
    </w:p>
    <w:p w14:paraId="696B939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hared_preferences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2.2.2</w:t>
      </w:r>
    </w:p>
    <w:p w14:paraId="5F0B14D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72AC93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"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flutter_lints</w:t>
      </w:r>
      <w:proofErr w:type="spell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" package below contains a set of recommended 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lints</w:t>
      </w:r>
      <w:proofErr w:type="spell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to</w:t>
      </w:r>
    </w:p>
    <w:p w14:paraId="4F76A97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encourage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good coding practices. The lint set provided by the package is</w:t>
      </w:r>
    </w:p>
    <w:p w14:paraId="164FE33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ctivated in the `</w:t>
      </w:r>
      <w:proofErr w:type="spell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analysis_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options.yaml</w:t>
      </w:r>
      <w:proofErr w:type="spellEnd"/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` file located at the root of your</w:t>
      </w:r>
    </w:p>
    <w:p w14:paraId="11CC9C8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package. See that file for information about deactivating specific lint</w:t>
      </w:r>
    </w:p>
    <w:p w14:paraId="719DE84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ules and activating additional ones.</w:t>
      </w:r>
    </w:p>
    <w:p w14:paraId="51E56BB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_lints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5.0.0</w:t>
      </w:r>
    </w:p>
    <w:p w14:paraId="69636AC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6055AA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information on the generic Dart part of this file, see the</w:t>
      </w:r>
    </w:p>
    <w:p w14:paraId="3674394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llowing page: https://dart.dev/tools/pub/pubspec</w:t>
      </w:r>
    </w:p>
    <w:p w14:paraId="23C6F70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2FF4F9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section is specific to Flutter packages.</w:t>
      </w:r>
    </w:p>
    <w:p w14:paraId="379C0B8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7871EC3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57FD518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he following line ensures that the Material Icons font is</w:t>
      </w:r>
    </w:p>
    <w:p w14:paraId="541ECEC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cluded with your application, so that you can use the icons in</w:t>
      </w:r>
    </w:p>
    <w:p w14:paraId="3CEEEEE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the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material Icons class.</w:t>
      </w:r>
    </w:p>
    <w:p w14:paraId="354FC22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s-material-design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4FD8086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DC7B7D4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dd assets to your application, add an assets section, like this:</w:t>
      </w:r>
    </w:p>
    <w:p w14:paraId="61E41A61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ssets:</w:t>
      </w:r>
    </w:p>
    <w:p w14:paraId="06D4D754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images/a_dot_burr.jpeg</w:t>
      </w:r>
    </w:p>
    <w:p w14:paraId="2E556E0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images/a_dot_ham.jpeg</w:t>
      </w:r>
    </w:p>
    <w:p w14:paraId="1E6C064D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13A6B13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n image asset can refer to one or more resolution-specific "variants", see</w:t>
      </w:r>
    </w:p>
    <w:p w14:paraId="292A8D1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flutter.dev/to/resolution-aware-images</w:t>
      </w:r>
    </w:p>
    <w:p w14:paraId="6073BFB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38E9BD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details regarding adding assets from package dependencies, see</w:t>
      </w:r>
    </w:p>
    <w:p w14:paraId="20FD17B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s://flutter.dev/to/asset-from-package</w:t>
      </w:r>
    </w:p>
    <w:p w14:paraId="288493F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12C35B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o add custom fonts to your application, add a fonts section here,</w:t>
      </w:r>
    </w:p>
    <w:p w14:paraId="18151A3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 this "flutter" section. Each entry in this list should have a</w:t>
      </w:r>
    </w:p>
    <w:p w14:paraId="7C9BE2C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"family" key with the font family name, and a "fonts" key with a</w:t>
      </w:r>
    </w:p>
    <w:p w14:paraId="035720F5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list giving the 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asset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and other descriptors for the font. For</w:t>
      </w:r>
    </w:p>
    <w:p w14:paraId="4098053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example:</w:t>
      </w:r>
    </w:p>
    <w:p w14:paraId="230DAB6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nts:</w:t>
      </w:r>
    </w:p>
    <w:p w14:paraId="5E75A21A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family: Schyler</w:t>
      </w:r>
    </w:p>
    <w:p w14:paraId="61D899C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fonts:</w:t>
      </w:r>
    </w:p>
    <w:p w14:paraId="4D91764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Schyler-Regular.ttf</w:t>
      </w:r>
    </w:p>
    <w:p w14:paraId="6073B16C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Schyler-Italic.ttf</w:t>
      </w:r>
    </w:p>
    <w:p w14:paraId="516A737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  style: italic</w:t>
      </w:r>
    </w:p>
    <w:p w14:paraId="7BDBB5E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- family: Trajan Pro</w:t>
      </w:r>
    </w:p>
    <w:p w14:paraId="36DD4DE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fonts:</w:t>
      </w:r>
    </w:p>
    <w:p w14:paraId="63039187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TrajanPro.ttf</w:t>
      </w:r>
    </w:p>
    <w:p w14:paraId="1AF2E1BB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- asset: fonts/TrajanPro_Bold.ttf</w:t>
      </w:r>
    </w:p>
    <w:p w14:paraId="72CA75CF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        weight: 700</w:t>
      </w:r>
    </w:p>
    <w:p w14:paraId="5C166CD9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</w:t>
      </w:r>
    </w:p>
    <w:p w14:paraId="635ABB57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or details regarding fonts from package dependencies,</w:t>
      </w:r>
    </w:p>
    <w:p w14:paraId="2AD1D1C6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</w:t>
      </w:r>
      <w:proofErr w:type="gramStart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see</w:t>
      </w:r>
      <w:proofErr w:type="gramEnd"/>
      <w:r w:rsidRPr="00F5328E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https://flutter.dev/to/font-from-package</w:t>
      </w:r>
    </w:p>
    <w:p w14:paraId="4E69524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985395E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utter_native_splash</w:t>
      </w:r>
      <w:proofErr w:type="spellEnd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46F69600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lor</w:t>
      </w:r>
      <w:proofErr w:type="gramStart"/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proofErr w:type="gram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fff</w:t>
      </w:r>
      <w:proofErr w:type="spellEnd"/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CE56972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F5328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age</w:t>
      </w:r>
      <w:r w:rsidRPr="00F5328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r w:rsidRPr="00F5328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ssets/splash.png</w:t>
      </w:r>
    </w:p>
    <w:p w14:paraId="080B2664" w14:textId="77777777" w:rsidR="00F5328E" w:rsidRPr="00F5328E" w:rsidRDefault="00F5328E" w:rsidP="00F5328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23FC93D" w14:textId="77777777" w:rsidR="00F5328E" w:rsidRDefault="00F5328E" w:rsidP="001C1786"/>
    <w:p w14:paraId="4E16B8E5" w14:textId="7E61351E" w:rsidR="00F5328E" w:rsidRDefault="00F5328E" w:rsidP="001C1786">
      <w:r w:rsidRPr="00F5328E">
        <w:drawing>
          <wp:inline distT="0" distB="0" distL="0" distR="0" wp14:anchorId="1365DB65" wp14:editId="30A41396">
            <wp:extent cx="2885002" cy="3474720"/>
            <wp:effectExtent l="0" t="0" r="0" b="0"/>
            <wp:docPr id="111298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898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500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5328E">
        <w:drawing>
          <wp:inline distT="0" distB="0" distL="0" distR="0" wp14:anchorId="32A9CC7E" wp14:editId="59EC7602">
            <wp:extent cx="2879217" cy="3474720"/>
            <wp:effectExtent l="0" t="0" r="0" b="0"/>
            <wp:docPr id="1237626111" name="Picture 1" descr="A screenshot of a t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26111" name="Picture 1" descr="A screenshot of a task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921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D4E6" w14:textId="38C27E82" w:rsidR="00F5328E" w:rsidRPr="001C1786" w:rsidRDefault="00F5328E" w:rsidP="001C1786">
      <w:r w:rsidRPr="00F5328E">
        <w:lastRenderedPageBreak/>
        <w:drawing>
          <wp:inline distT="0" distB="0" distL="0" distR="0" wp14:anchorId="6EFE305B" wp14:editId="43FD8302">
            <wp:extent cx="2884022" cy="3474720"/>
            <wp:effectExtent l="0" t="0" r="0" b="0"/>
            <wp:docPr id="133819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978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402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5328E">
        <w:drawing>
          <wp:inline distT="0" distB="0" distL="0" distR="0" wp14:anchorId="187C044A" wp14:editId="2FA8EB8C">
            <wp:extent cx="2893664" cy="3474720"/>
            <wp:effectExtent l="0" t="0" r="2540" b="0"/>
            <wp:docPr id="139417697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6970" name="Picture 1" descr="A screenshot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28E" w:rsidRPr="001C1786" w:rsidSect="00F5328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E1"/>
    <w:rsid w:val="001C1786"/>
    <w:rsid w:val="00481C7C"/>
    <w:rsid w:val="00575ADC"/>
    <w:rsid w:val="00736FC2"/>
    <w:rsid w:val="008A0FC6"/>
    <w:rsid w:val="00953CE1"/>
    <w:rsid w:val="00CA6FE5"/>
    <w:rsid w:val="00DA761B"/>
    <w:rsid w:val="00F5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0522"/>
  <w15:chartTrackingRefBased/>
  <w15:docId w15:val="{5655FC75-DCEE-49DB-A94C-A244500C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C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C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C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C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C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C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C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C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C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C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CE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5328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328E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575A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sajeelailya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jeelailya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1D312-7CE9-40B3-814D-DFBBB438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9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Week – 4, 5, 6</dc:title>
  <dc:subject>Sajeela Ilyas</dc:subject>
  <dc:creator>(SP22-BSE-047)</dc:creator>
  <cp:keywords/>
  <dc:description/>
  <cp:lastModifiedBy>(SP22-BSE-047)SAJEELAILYAS</cp:lastModifiedBy>
  <cp:revision>3</cp:revision>
  <dcterms:created xsi:type="dcterms:W3CDTF">2025-07-17T09:07:00Z</dcterms:created>
  <dcterms:modified xsi:type="dcterms:W3CDTF">2025-07-18T12:51:00Z</dcterms:modified>
</cp:coreProperties>
</file>